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56D42F29" w:rsidR="00D33CAD" w:rsidRPr="006E264B" w:rsidRDefault="00F75D4E" w:rsidP="00F26741">
      <w:pPr>
        <w:rPr>
          <w:b/>
          <w:sz w:val="22"/>
          <w:szCs w:val="22"/>
        </w:rPr>
      </w:pPr>
      <w:r w:rsidRPr="00B037D6">
        <w:rPr>
          <w:b/>
          <w:color w:val="000000"/>
          <w:sz w:val="22"/>
          <w:szCs w:val="22"/>
        </w:rPr>
        <w:t>AGENDA</w:t>
      </w:r>
    </w:p>
    <w:p w14:paraId="28856648" w14:textId="3373F852" w:rsidR="004E6E22" w:rsidRDefault="004E6E22" w:rsidP="00F26741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 xml:space="preserve">ERCOT </w:t>
      </w:r>
      <w:r w:rsidR="00D94DED" w:rsidRPr="00365F98">
        <w:rPr>
          <w:b/>
          <w:color w:val="000000"/>
          <w:sz w:val="22"/>
          <w:szCs w:val="22"/>
        </w:rPr>
        <w:t>Retail Market Subcommittee (RMS</w:t>
      </w:r>
      <w:r w:rsidR="00D94DED">
        <w:rPr>
          <w:b/>
          <w:color w:val="000000"/>
          <w:sz w:val="22"/>
          <w:szCs w:val="22"/>
        </w:rPr>
        <w:t>) Meeting</w:t>
      </w:r>
      <w:r w:rsidR="00557B85">
        <w:rPr>
          <w:b/>
          <w:color w:val="000000"/>
          <w:sz w:val="22"/>
          <w:szCs w:val="22"/>
        </w:rPr>
        <w:t xml:space="preserve"> – WebEx Only</w:t>
      </w:r>
    </w:p>
    <w:p w14:paraId="2939BC85" w14:textId="33E2EA7F" w:rsidR="00D94DED" w:rsidRPr="004F0150" w:rsidRDefault="00D94DED" w:rsidP="00F26741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 xml:space="preserve">Tuesday, </w:t>
      </w:r>
      <w:r w:rsidR="00454393">
        <w:rPr>
          <w:bCs/>
          <w:color w:val="000000"/>
          <w:sz w:val="22"/>
          <w:szCs w:val="22"/>
        </w:rPr>
        <w:t>May 7</w:t>
      </w:r>
      <w:r w:rsidR="00095654">
        <w:rPr>
          <w:bCs/>
          <w:color w:val="000000"/>
          <w:sz w:val="22"/>
          <w:szCs w:val="22"/>
        </w:rPr>
        <w:t>, 2024</w:t>
      </w:r>
      <w:r>
        <w:rPr>
          <w:bCs/>
          <w:color w:val="000000"/>
          <w:sz w:val="22"/>
          <w:szCs w:val="22"/>
        </w:rPr>
        <w:t xml:space="preserve"> </w:t>
      </w:r>
      <w:r w:rsidRPr="00FE49ED">
        <w:rPr>
          <w:bCs/>
          <w:color w:val="000000"/>
          <w:sz w:val="22"/>
          <w:szCs w:val="22"/>
        </w:rPr>
        <w:t>/ 9:30 a.m.</w:t>
      </w:r>
      <w:r w:rsidRPr="004F0150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C2200B" w:rsidRDefault="00516621" w:rsidP="00C2200B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C2200B" w:rsidRDefault="00116D4F" w:rsidP="00C2200B">
      <w:pPr>
        <w:rPr>
          <w:sz w:val="22"/>
          <w:szCs w:val="22"/>
        </w:rPr>
      </w:pPr>
      <w:r w:rsidRPr="00C2200B">
        <w:fldChar w:fldCharType="begin"/>
      </w:r>
      <w:r w:rsidRPr="00C2200B">
        <w:rPr>
          <w:sz w:val="22"/>
          <w:szCs w:val="22"/>
        </w:rPr>
        <w:instrText xml:space="preserve"> HYPERLINK "https://ercot.webex.com" </w:instrText>
      </w:r>
      <w:r w:rsidRPr="00C2200B">
        <w:fldChar w:fldCharType="separate"/>
      </w:r>
      <w:r w:rsidR="005D742E" w:rsidRPr="00C2200B">
        <w:rPr>
          <w:rStyle w:val="Hyperlink"/>
          <w:sz w:val="22"/>
          <w:szCs w:val="22"/>
        </w:rPr>
        <w:t>https://ercot.webex.com</w:t>
      </w:r>
      <w:r w:rsidRPr="00C2200B">
        <w:rPr>
          <w:rStyle w:val="Hyperlink"/>
          <w:sz w:val="22"/>
          <w:szCs w:val="22"/>
        </w:rPr>
        <w:fldChar w:fldCharType="end"/>
      </w:r>
      <w:r w:rsidR="00EF2DA3" w:rsidRPr="00C2200B">
        <w:rPr>
          <w:rStyle w:val="Hyperlink"/>
          <w:sz w:val="22"/>
          <w:szCs w:val="22"/>
        </w:rPr>
        <w:t xml:space="preserve">  </w:t>
      </w:r>
    </w:p>
    <w:p w14:paraId="4FBDC18D" w14:textId="07F5DC28" w:rsidR="005D742E" w:rsidRPr="00C2200B" w:rsidRDefault="005D742E" w:rsidP="00C2200B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r w:rsidRPr="00C2200B">
        <w:rPr>
          <w:sz w:val="22"/>
          <w:szCs w:val="22"/>
        </w:rPr>
        <w:t>Teleconference:  877-668-4493</w:t>
      </w:r>
      <w:r w:rsidR="00EF2DA3" w:rsidRPr="00C2200B">
        <w:rPr>
          <w:sz w:val="22"/>
          <w:szCs w:val="22"/>
        </w:rPr>
        <w:t xml:space="preserve">  </w:t>
      </w:r>
    </w:p>
    <w:p w14:paraId="673CD93B" w14:textId="22FB6771" w:rsidR="00CE3670" w:rsidRPr="00C2200B" w:rsidRDefault="00E06E33" w:rsidP="00C2200B">
      <w:pPr>
        <w:tabs>
          <w:tab w:val="left" w:pos="6589"/>
        </w:tabs>
        <w:rPr>
          <w:sz w:val="22"/>
          <w:szCs w:val="22"/>
        </w:rPr>
      </w:pPr>
      <w:bookmarkStart w:id="6" w:name="_Hlk112339085"/>
      <w:r w:rsidRPr="00C2200B">
        <w:rPr>
          <w:sz w:val="22"/>
          <w:szCs w:val="22"/>
        </w:rPr>
        <w:t>Meeting number</w:t>
      </w:r>
      <w:r w:rsidR="004655B1" w:rsidRPr="00C2200B">
        <w:rPr>
          <w:sz w:val="22"/>
          <w:szCs w:val="22"/>
        </w:rPr>
        <w:t>:</w:t>
      </w:r>
      <w:r w:rsidR="00503CB1" w:rsidRPr="00C2200B">
        <w:rPr>
          <w:sz w:val="22"/>
          <w:szCs w:val="22"/>
        </w:rPr>
        <w:t xml:space="preserve"> </w:t>
      </w:r>
      <w:r w:rsidR="003C2638" w:rsidRPr="00C2200B">
        <w:rPr>
          <w:sz w:val="22"/>
          <w:szCs w:val="22"/>
        </w:rPr>
        <w:t xml:space="preserve"> </w:t>
      </w:r>
      <w:r w:rsidR="00EF4B72">
        <w:rPr>
          <w:sz w:val="22"/>
          <w:szCs w:val="22"/>
        </w:rPr>
        <w:t xml:space="preserve"> </w:t>
      </w:r>
      <w:r w:rsidR="00B037D6" w:rsidRPr="00B037D6">
        <w:rPr>
          <w:sz w:val="22"/>
          <w:szCs w:val="22"/>
        </w:rPr>
        <w:t>2554 659 1366</w:t>
      </w:r>
    </w:p>
    <w:p w14:paraId="56B0F2BD" w14:textId="1DF8314E" w:rsidR="004E6E22" w:rsidRPr="00C2200B" w:rsidRDefault="00CE3670" w:rsidP="00C2200B">
      <w:pPr>
        <w:tabs>
          <w:tab w:val="left" w:pos="6589"/>
        </w:tabs>
        <w:rPr>
          <w:sz w:val="22"/>
          <w:szCs w:val="22"/>
        </w:rPr>
      </w:pPr>
      <w:r w:rsidRPr="00C2200B">
        <w:rPr>
          <w:sz w:val="22"/>
          <w:szCs w:val="22"/>
        </w:rPr>
        <w:t>Password</w:t>
      </w:r>
      <w:r w:rsidR="004655B1" w:rsidRPr="00C2200B">
        <w:rPr>
          <w:sz w:val="22"/>
          <w:szCs w:val="22"/>
        </w:rPr>
        <w:t>:</w:t>
      </w:r>
      <w:r w:rsidR="00503CB1" w:rsidRPr="00C2200B">
        <w:rPr>
          <w:sz w:val="22"/>
          <w:szCs w:val="22"/>
        </w:rPr>
        <w:t xml:space="preserve"> </w:t>
      </w:r>
      <w:r w:rsidR="004655B1" w:rsidRPr="00C2200B">
        <w:rPr>
          <w:sz w:val="22"/>
          <w:szCs w:val="22"/>
        </w:rPr>
        <w:t xml:space="preserve"> </w:t>
      </w:r>
      <w:bookmarkEnd w:id="0"/>
      <w:bookmarkEnd w:id="2"/>
      <w:bookmarkEnd w:id="3"/>
      <w:r w:rsidR="00EF4B72">
        <w:rPr>
          <w:sz w:val="22"/>
          <w:szCs w:val="22"/>
        </w:rPr>
        <w:t xml:space="preserve"> </w:t>
      </w:r>
      <w:r w:rsidR="00B037D6" w:rsidRPr="00B037D6">
        <w:rPr>
          <w:sz w:val="22"/>
          <w:szCs w:val="22"/>
        </w:rPr>
        <w:t>FN#23</w:t>
      </w:r>
    </w:p>
    <w:bookmarkEnd w:id="1"/>
    <w:bookmarkEnd w:id="4"/>
    <w:bookmarkEnd w:id="6"/>
    <w:p w14:paraId="7AB9C436" w14:textId="77777777" w:rsidR="009B192F" w:rsidRPr="00C2200B" w:rsidRDefault="009B192F" w:rsidP="00C2200B">
      <w:pPr>
        <w:rPr>
          <w:color w:val="000000"/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2D5027" w:rsidRPr="00C2200B" w14:paraId="64BC8B34" w14:textId="77777777" w:rsidTr="001F0B08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C2200B" w:rsidRDefault="002D5027" w:rsidP="00C2200B">
            <w:pPr>
              <w:rPr>
                <w:sz w:val="22"/>
                <w:szCs w:val="22"/>
              </w:rPr>
            </w:pPr>
            <w:bookmarkStart w:id="7" w:name="_27b61fb7_9cf8_40fb_9a4d_9a568a2d1fa2"/>
            <w:bookmarkStart w:id="8" w:name="_7926fb53_67db_4963_ab57_cb4a11fae0f0"/>
            <w:bookmarkEnd w:id="5"/>
            <w:bookmarkEnd w:id="7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E164BC" w:rsidRPr="00EF60AF" w14:paraId="25B694DD" w14:textId="77777777" w:rsidTr="001F0B08">
        <w:trPr>
          <w:trHeight w:val="360"/>
        </w:trPr>
        <w:tc>
          <w:tcPr>
            <w:tcW w:w="1062" w:type="dxa"/>
          </w:tcPr>
          <w:p w14:paraId="4F2A417D" w14:textId="77777777" w:rsidR="00E164BC" w:rsidRPr="00C2200B" w:rsidRDefault="00E164B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EF60AF" w:rsidRDefault="00580646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Validation </w:t>
            </w:r>
            <w:r w:rsidR="00975BF7" w:rsidRPr="00EF60AF">
              <w:rPr>
                <w:sz w:val="22"/>
                <w:szCs w:val="22"/>
              </w:rPr>
              <w:t xml:space="preserve">for </w:t>
            </w:r>
            <w:r w:rsidRPr="00EF60AF">
              <w:rPr>
                <w:sz w:val="22"/>
                <w:szCs w:val="22"/>
              </w:rPr>
              <w:t>R</w:t>
            </w:r>
            <w:r w:rsidR="00503CB1" w:rsidRPr="00EF60AF">
              <w:rPr>
                <w:sz w:val="22"/>
                <w:szCs w:val="22"/>
              </w:rPr>
              <w:t>M</w:t>
            </w:r>
            <w:r w:rsidRPr="00EF60AF">
              <w:rPr>
                <w:sz w:val="22"/>
                <w:szCs w:val="22"/>
              </w:rPr>
              <w:t>S Standing Representatives</w:t>
            </w:r>
            <w:r w:rsidR="00AE53A2" w:rsidRPr="00EF60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0EC2EDBC" w:rsidR="00E164BC" w:rsidRPr="00EF60AF" w:rsidRDefault="00503CB1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Pamela Hanson</w:t>
            </w:r>
          </w:p>
        </w:tc>
        <w:tc>
          <w:tcPr>
            <w:tcW w:w="1277" w:type="dxa"/>
          </w:tcPr>
          <w:p w14:paraId="50F6C37E" w14:textId="08713AD0" w:rsidR="00E164BC" w:rsidRPr="00EF60AF" w:rsidRDefault="009B6F91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</w:t>
            </w:r>
            <w:r w:rsidR="00DF38EA" w:rsidRPr="00EF60AF">
              <w:rPr>
                <w:sz w:val="22"/>
                <w:szCs w:val="22"/>
              </w:rPr>
              <w:t xml:space="preserve"> </w:t>
            </w:r>
            <w:r w:rsidRPr="00EF60AF">
              <w:rPr>
                <w:sz w:val="22"/>
                <w:szCs w:val="22"/>
              </w:rPr>
              <w:t xml:space="preserve"> </w:t>
            </w:r>
            <w:r w:rsidR="00E164BC" w:rsidRPr="00EF60AF">
              <w:rPr>
                <w:sz w:val="22"/>
                <w:szCs w:val="22"/>
              </w:rPr>
              <w:t>9:</w:t>
            </w:r>
            <w:r w:rsidR="00CF1291" w:rsidRPr="00EF60AF">
              <w:rPr>
                <w:sz w:val="22"/>
                <w:szCs w:val="22"/>
              </w:rPr>
              <w:t>15</w:t>
            </w:r>
            <w:r w:rsidR="00E164BC" w:rsidRPr="00EF60AF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EF60AF" w14:paraId="385795C8" w14:textId="77777777" w:rsidTr="00532E4A">
        <w:trPr>
          <w:trHeight w:val="243"/>
        </w:trPr>
        <w:tc>
          <w:tcPr>
            <w:tcW w:w="1062" w:type="dxa"/>
          </w:tcPr>
          <w:p w14:paraId="30352980" w14:textId="3C76ACA6" w:rsidR="002D5027" w:rsidRPr="00EF60AF" w:rsidRDefault="002D5027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       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E27971" w:rsidRPr="00EF60AF">
              <w:rPr>
                <w:sz w:val="22"/>
                <w:szCs w:val="22"/>
              </w:rPr>
              <w:t xml:space="preserve"> </w:t>
            </w:r>
            <w:r w:rsidRPr="00EF60AF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EF60AF" w:rsidRDefault="002D5027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Antitrust Admonition</w:t>
            </w:r>
            <w:r w:rsidR="00F26741" w:rsidRPr="00EF60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3C3226BD" w:rsidR="002D5027" w:rsidRPr="00EF60AF" w:rsidRDefault="00255148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John Schatz</w:t>
            </w:r>
            <w:r w:rsidR="00266554" w:rsidRPr="00EF6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EF60AF" w:rsidRDefault="002D5027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</w:t>
            </w:r>
            <w:r w:rsidR="009B6F91" w:rsidRPr="00EF60AF">
              <w:rPr>
                <w:sz w:val="22"/>
                <w:szCs w:val="22"/>
              </w:rPr>
              <w:t xml:space="preserve"> </w:t>
            </w:r>
            <w:r w:rsidR="00DF38EA" w:rsidRPr="00EF60AF">
              <w:rPr>
                <w:sz w:val="22"/>
                <w:szCs w:val="22"/>
              </w:rPr>
              <w:t xml:space="preserve"> </w:t>
            </w:r>
            <w:r w:rsidRPr="00EF60AF">
              <w:rPr>
                <w:sz w:val="22"/>
                <w:szCs w:val="22"/>
              </w:rPr>
              <w:t>9:30 a.m.</w:t>
            </w:r>
          </w:p>
        </w:tc>
      </w:tr>
      <w:bookmarkEnd w:id="9"/>
      <w:bookmarkEnd w:id="10"/>
      <w:bookmarkEnd w:id="11"/>
      <w:bookmarkEnd w:id="12"/>
      <w:tr w:rsidR="00AD76B9" w:rsidRPr="00EF60AF" w14:paraId="7097D968" w14:textId="77777777" w:rsidTr="00532E4A">
        <w:trPr>
          <w:trHeight w:val="252"/>
        </w:trPr>
        <w:tc>
          <w:tcPr>
            <w:tcW w:w="1062" w:type="dxa"/>
          </w:tcPr>
          <w:p w14:paraId="2A8CBE73" w14:textId="1A1AFE96" w:rsidR="00AD76B9" w:rsidRPr="00EF60AF" w:rsidRDefault="00AD76B9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         </w:t>
            </w:r>
            <w:r w:rsidR="001F0B08" w:rsidRPr="00EF60AF">
              <w:rPr>
                <w:sz w:val="22"/>
                <w:szCs w:val="22"/>
              </w:rPr>
              <w:t>2</w:t>
            </w:r>
            <w:r w:rsidRPr="00EF6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4731CF6" w14:textId="1C88256B" w:rsidR="00AD76B9" w:rsidRPr="00EF60AF" w:rsidRDefault="00AD76B9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Agenda Review</w:t>
            </w:r>
            <w:r w:rsidR="00F26741" w:rsidRPr="00EF60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F2B0BBD" w14:textId="395DEE98" w:rsidR="00AD76B9" w:rsidRPr="00EF60AF" w:rsidRDefault="00D7127E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16E53F6" w14:textId="77777777" w:rsidR="00AD76B9" w:rsidRPr="00EF60AF" w:rsidRDefault="00AD76B9" w:rsidP="00C2200B">
            <w:pPr>
              <w:ind w:left="-108"/>
              <w:rPr>
                <w:sz w:val="22"/>
                <w:szCs w:val="22"/>
              </w:rPr>
            </w:pPr>
          </w:p>
        </w:tc>
      </w:tr>
      <w:tr w:rsidR="008310FD" w:rsidRPr="00EF60AF" w14:paraId="4DB4D893" w14:textId="77777777" w:rsidTr="00532E4A">
        <w:trPr>
          <w:trHeight w:val="270"/>
        </w:trPr>
        <w:tc>
          <w:tcPr>
            <w:tcW w:w="1062" w:type="dxa"/>
          </w:tcPr>
          <w:p w14:paraId="12096A3C" w14:textId="2263D478" w:rsidR="008310FD" w:rsidRPr="00EF60AF" w:rsidRDefault="00D61E37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         </w:t>
            </w:r>
            <w:r w:rsidR="001F0B08" w:rsidRPr="00EF60AF">
              <w:rPr>
                <w:sz w:val="22"/>
                <w:szCs w:val="22"/>
              </w:rPr>
              <w:t>3</w:t>
            </w:r>
            <w:r w:rsidRPr="00EF6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E3D43C3" w14:textId="2E1034EA" w:rsidR="008310FD" w:rsidRPr="00EF60AF" w:rsidRDefault="008310FD" w:rsidP="00C2200B">
            <w:pPr>
              <w:rPr>
                <w:b/>
                <w:bCs/>
                <w:sz w:val="22"/>
                <w:szCs w:val="22"/>
              </w:rPr>
            </w:pPr>
            <w:r w:rsidRPr="00EF60AF">
              <w:rPr>
                <w:b/>
                <w:bCs/>
                <w:sz w:val="22"/>
                <w:szCs w:val="22"/>
              </w:rPr>
              <w:t>Approval of R</w:t>
            </w:r>
            <w:r w:rsidR="00503CB1" w:rsidRPr="00EF60AF">
              <w:rPr>
                <w:b/>
                <w:bCs/>
                <w:sz w:val="22"/>
                <w:szCs w:val="22"/>
              </w:rPr>
              <w:t>M</w:t>
            </w:r>
            <w:r w:rsidRPr="00EF60AF">
              <w:rPr>
                <w:b/>
                <w:bCs/>
                <w:sz w:val="22"/>
                <w:szCs w:val="22"/>
              </w:rPr>
              <w:t>S Meeting Minutes (Possible Vote)</w:t>
            </w:r>
            <w:r w:rsidR="00F26741" w:rsidRPr="00EF60AF">
              <w:rPr>
                <w:b/>
                <w:bCs/>
                <w:sz w:val="22"/>
                <w:szCs w:val="22"/>
              </w:rPr>
              <w:t xml:space="preserve"> </w:t>
            </w:r>
            <w:r w:rsidRPr="00EF60A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5F5D39A6" w14:textId="0D6F1336" w:rsidR="008310FD" w:rsidRPr="00EF60AF" w:rsidRDefault="00D7127E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6797CC9" w14:textId="77777777" w:rsidR="008310FD" w:rsidRPr="00EF60AF" w:rsidRDefault="008310FD" w:rsidP="00C2200B">
            <w:pPr>
              <w:rPr>
                <w:sz w:val="22"/>
                <w:szCs w:val="22"/>
                <w:highlight w:val="magenta"/>
              </w:rPr>
            </w:pPr>
          </w:p>
        </w:tc>
      </w:tr>
      <w:tr w:rsidR="008310FD" w:rsidRPr="00EF60AF" w14:paraId="5B92418A" w14:textId="77777777" w:rsidTr="00532E4A">
        <w:trPr>
          <w:trHeight w:val="297"/>
        </w:trPr>
        <w:tc>
          <w:tcPr>
            <w:tcW w:w="1062" w:type="dxa"/>
          </w:tcPr>
          <w:p w14:paraId="326641AE" w14:textId="77777777" w:rsidR="008310FD" w:rsidRPr="00EF60AF" w:rsidRDefault="008310FD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F276B9" w14:textId="46777923" w:rsidR="008310FD" w:rsidRPr="00EF60AF" w:rsidRDefault="00EF60AF" w:rsidP="00C2200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EF60AF">
              <w:rPr>
                <w:b/>
                <w:bCs/>
                <w:sz w:val="22"/>
                <w:szCs w:val="22"/>
              </w:rPr>
              <w:t>April 2</w:t>
            </w:r>
            <w:r w:rsidR="00207914" w:rsidRPr="00EF60AF">
              <w:rPr>
                <w:b/>
                <w:bCs/>
                <w:sz w:val="22"/>
                <w:szCs w:val="22"/>
              </w:rPr>
              <w:t>, 202</w:t>
            </w:r>
            <w:r w:rsidR="009B1D60" w:rsidRPr="00EF60A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14:paraId="4BC147C3" w14:textId="77777777" w:rsidR="008310FD" w:rsidRPr="00EF60AF" w:rsidRDefault="008310FD" w:rsidP="00C2200B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50EAD24A" w14:textId="77777777" w:rsidR="008310FD" w:rsidRPr="00EF60AF" w:rsidRDefault="008310FD" w:rsidP="00C2200B">
            <w:pPr>
              <w:rPr>
                <w:sz w:val="22"/>
                <w:szCs w:val="22"/>
                <w:highlight w:val="magenta"/>
              </w:rPr>
            </w:pPr>
          </w:p>
        </w:tc>
      </w:tr>
      <w:tr w:rsidR="00C15C62" w:rsidRPr="00EF60AF" w14:paraId="6B50F92E" w14:textId="77777777" w:rsidTr="00532E4A">
        <w:trPr>
          <w:trHeight w:val="243"/>
        </w:trPr>
        <w:tc>
          <w:tcPr>
            <w:tcW w:w="1062" w:type="dxa"/>
          </w:tcPr>
          <w:p w14:paraId="1B895F36" w14:textId="3229CE61" w:rsidR="00C15C62" w:rsidRPr="00EF60AF" w:rsidRDefault="00C15C62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         </w:t>
            </w:r>
            <w:r w:rsidR="001F0B08" w:rsidRPr="00EF60AF">
              <w:rPr>
                <w:sz w:val="22"/>
                <w:szCs w:val="22"/>
              </w:rPr>
              <w:t>4</w:t>
            </w:r>
            <w:r w:rsidRPr="00EF60A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0166939" w14:textId="77777777" w:rsidR="00C15C62" w:rsidRPr="00EF60AF" w:rsidRDefault="00C15C62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76CF5192" w14:textId="64C04BE7" w:rsidR="00C15C62" w:rsidRPr="00EF60AF" w:rsidRDefault="00255148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John Schatz</w:t>
            </w:r>
            <w:r w:rsidR="00C15C62" w:rsidRPr="00EF6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A795225" w14:textId="3AB34C2B" w:rsidR="00C15C62" w:rsidRPr="00EF60AF" w:rsidRDefault="00E3683C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  </w:t>
            </w:r>
            <w:r w:rsidR="008A1CC2" w:rsidRPr="00EF60AF">
              <w:rPr>
                <w:sz w:val="22"/>
                <w:szCs w:val="22"/>
              </w:rPr>
              <w:t>9:</w:t>
            </w:r>
            <w:r w:rsidRPr="00EF60AF">
              <w:rPr>
                <w:sz w:val="22"/>
                <w:szCs w:val="22"/>
              </w:rPr>
              <w:t>40</w:t>
            </w:r>
            <w:r w:rsidR="008A1CC2" w:rsidRPr="00EF60AF">
              <w:rPr>
                <w:sz w:val="22"/>
                <w:szCs w:val="22"/>
              </w:rPr>
              <w:t xml:space="preserve"> a.m.</w:t>
            </w:r>
          </w:p>
        </w:tc>
      </w:tr>
      <w:tr w:rsidR="002D5027" w:rsidRPr="00EF60AF" w14:paraId="6C914D04" w14:textId="77777777" w:rsidTr="00532E4A">
        <w:trPr>
          <w:trHeight w:val="252"/>
        </w:trPr>
        <w:tc>
          <w:tcPr>
            <w:tcW w:w="1062" w:type="dxa"/>
          </w:tcPr>
          <w:p w14:paraId="1B481159" w14:textId="08DF3E07" w:rsidR="002D5027" w:rsidRPr="00EF60AF" w:rsidRDefault="00255148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</w:t>
            </w:r>
            <w:r w:rsidR="00C112C4" w:rsidRPr="00EF60AF">
              <w:rPr>
                <w:sz w:val="22"/>
                <w:szCs w:val="22"/>
              </w:rPr>
              <w:t xml:space="preserve">          </w:t>
            </w:r>
            <w:r w:rsidR="00FD0301" w:rsidRPr="00EF60AF">
              <w:rPr>
                <w:sz w:val="22"/>
                <w:szCs w:val="22"/>
              </w:rPr>
              <w:t>5</w:t>
            </w:r>
            <w:r w:rsidR="00112B4F" w:rsidRPr="00EF60AF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6CE512F" w14:textId="00465A38" w:rsidR="002D5027" w:rsidRPr="00EF60AF" w:rsidRDefault="002D5027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ERCOT </w:t>
            </w:r>
            <w:r w:rsidR="00DB1D0C" w:rsidRPr="00EF60AF">
              <w:rPr>
                <w:sz w:val="22"/>
                <w:szCs w:val="22"/>
              </w:rPr>
              <w:t>Updates</w:t>
            </w:r>
          </w:p>
        </w:tc>
        <w:tc>
          <w:tcPr>
            <w:tcW w:w="2046" w:type="dxa"/>
          </w:tcPr>
          <w:p w14:paraId="240D475A" w14:textId="77777777" w:rsidR="002D5027" w:rsidRPr="00EF60AF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295C2655" w:rsidR="002D5027" w:rsidRPr="00EF60AF" w:rsidRDefault="004E2466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 </w:t>
            </w:r>
            <w:r w:rsidR="00C07531" w:rsidRPr="00EF60AF">
              <w:rPr>
                <w:sz w:val="22"/>
                <w:szCs w:val="22"/>
              </w:rPr>
              <w:t xml:space="preserve">  9</w:t>
            </w:r>
            <w:r w:rsidR="00AC4BED" w:rsidRPr="00EF60AF">
              <w:rPr>
                <w:sz w:val="22"/>
                <w:szCs w:val="22"/>
              </w:rPr>
              <w:t>:</w:t>
            </w:r>
            <w:r w:rsidR="00E3683C" w:rsidRPr="00EF60AF">
              <w:rPr>
                <w:sz w:val="22"/>
                <w:szCs w:val="22"/>
              </w:rPr>
              <w:t>50</w:t>
            </w:r>
            <w:r w:rsidR="00572EE2" w:rsidRPr="00EF60AF">
              <w:rPr>
                <w:sz w:val="22"/>
                <w:szCs w:val="22"/>
              </w:rPr>
              <w:t xml:space="preserve"> </w:t>
            </w:r>
            <w:r w:rsidR="00C95E25" w:rsidRPr="00EF60AF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EF60AF" w14:paraId="05F92DA6" w14:textId="77777777" w:rsidTr="00532E4A">
        <w:trPr>
          <w:trHeight w:val="270"/>
        </w:trPr>
        <w:tc>
          <w:tcPr>
            <w:tcW w:w="1062" w:type="dxa"/>
          </w:tcPr>
          <w:p w14:paraId="1D447895" w14:textId="59DC9932" w:rsidR="002D5027" w:rsidRPr="00EF60AF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6D2B5C8" w14:textId="54487DB8" w:rsidR="00722F91" w:rsidRPr="00EF60AF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EF60AF" w:rsidRDefault="00503CB1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EF60AF" w:rsidRDefault="002D5027" w:rsidP="00C2200B">
            <w:pPr>
              <w:rPr>
                <w:sz w:val="22"/>
                <w:szCs w:val="22"/>
              </w:rPr>
            </w:pPr>
          </w:p>
        </w:tc>
      </w:tr>
      <w:tr w:rsidR="002D5027" w:rsidRPr="00EF60AF" w14:paraId="3C78A110" w14:textId="77777777" w:rsidTr="00532E4A">
        <w:trPr>
          <w:trHeight w:val="270"/>
        </w:trPr>
        <w:tc>
          <w:tcPr>
            <w:tcW w:w="1062" w:type="dxa"/>
          </w:tcPr>
          <w:p w14:paraId="4358FE77" w14:textId="77777777" w:rsidR="002D5027" w:rsidRPr="00EF60AF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26E7CF" w14:textId="798994EF" w:rsidR="002D5027" w:rsidRPr="00EF60AF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Retail Projects Update</w:t>
            </w:r>
            <w:r w:rsidR="00E37587" w:rsidRPr="00EF60AF">
              <w:rPr>
                <w:sz w:val="22"/>
                <w:szCs w:val="22"/>
              </w:rPr>
              <w:t xml:space="preserve"> </w:t>
            </w:r>
            <w:r w:rsidR="009F71BA" w:rsidRPr="00EF60AF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EF60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EF60AF" w:rsidRDefault="00503CB1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EF60AF" w:rsidRDefault="002D5027" w:rsidP="00C2200B">
            <w:pPr>
              <w:rPr>
                <w:sz w:val="22"/>
                <w:szCs w:val="22"/>
              </w:rPr>
            </w:pPr>
          </w:p>
        </w:tc>
      </w:tr>
      <w:tr w:rsidR="00503CB1" w:rsidRPr="00EF60AF" w14:paraId="5EFA8CEA" w14:textId="77777777" w:rsidTr="00532E4A">
        <w:trPr>
          <w:trHeight w:val="270"/>
        </w:trPr>
        <w:tc>
          <w:tcPr>
            <w:tcW w:w="1062" w:type="dxa"/>
          </w:tcPr>
          <w:p w14:paraId="6C73E604" w14:textId="77777777" w:rsidR="00503CB1" w:rsidRPr="00EF60AF" w:rsidRDefault="00503CB1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4C106E" w14:textId="2996B4BA" w:rsidR="00503CB1" w:rsidRPr="00EF60AF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421F11DF" w14:textId="265D91E4" w:rsidR="00503CB1" w:rsidRPr="00EF60AF" w:rsidRDefault="00503CB1" w:rsidP="00C2200B">
            <w:pPr>
              <w:rPr>
                <w:sz w:val="22"/>
                <w:szCs w:val="22"/>
              </w:rPr>
            </w:pPr>
            <w:r w:rsidRPr="00EF60AF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3CFD5D8C" w14:textId="77777777" w:rsidR="00503CB1" w:rsidRPr="00EF60AF" w:rsidRDefault="00503CB1" w:rsidP="00C2200B">
            <w:pPr>
              <w:rPr>
                <w:sz w:val="22"/>
                <w:szCs w:val="22"/>
              </w:rPr>
            </w:pPr>
          </w:p>
        </w:tc>
      </w:tr>
      <w:tr w:rsidR="0031332E" w:rsidRPr="00EF60AF" w14:paraId="67B28402" w14:textId="77777777" w:rsidTr="00532E4A">
        <w:trPr>
          <w:trHeight w:val="270"/>
        </w:trPr>
        <w:tc>
          <w:tcPr>
            <w:tcW w:w="1062" w:type="dxa"/>
          </w:tcPr>
          <w:p w14:paraId="39774C80" w14:textId="16BD6C3F" w:rsidR="0031332E" w:rsidRPr="00EF60AF" w:rsidRDefault="0031332E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0BE9C79" w14:textId="5E02DDEC" w:rsidR="0031332E" w:rsidRPr="00EF60AF" w:rsidRDefault="0031332E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L Update</w:t>
            </w:r>
          </w:p>
        </w:tc>
        <w:tc>
          <w:tcPr>
            <w:tcW w:w="2046" w:type="dxa"/>
          </w:tcPr>
          <w:p w14:paraId="41EF34AA" w14:textId="77777777" w:rsidR="0031332E" w:rsidRDefault="0031332E" w:rsidP="00C2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King/</w:t>
            </w:r>
          </w:p>
          <w:p w14:paraId="1B859CDC" w14:textId="1EC2232F" w:rsidR="0031332E" w:rsidRPr="00EF60AF" w:rsidRDefault="0031332E" w:rsidP="00C2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Arth</w:t>
            </w:r>
          </w:p>
        </w:tc>
        <w:tc>
          <w:tcPr>
            <w:tcW w:w="1277" w:type="dxa"/>
          </w:tcPr>
          <w:p w14:paraId="6FDF61A9" w14:textId="77777777" w:rsidR="0031332E" w:rsidRPr="00EF60AF" w:rsidRDefault="0031332E" w:rsidP="00C2200B">
            <w:pPr>
              <w:rPr>
                <w:sz w:val="22"/>
                <w:szCs w:val="22"/>
              </w:rPr>
            </w:pPr>
          </w:p>
        </w:tc>
      </w:tr>
      <w:tr w:rsidR="006E5916" w:rsidRPr="00BF4F42" w14:paraId="5F99C324" w14:textId="77777777" w:rsidTr="00682FB3">
        <w:trPr>
          <w:trHeight w:val="360"/>
        </w:trPr>
        <w:tc>
          <w:tcPr>
            <w:tcW w:w="1062" w:type="dxa"/>
          </w:tcPr>
          <w:p w14:paraId="79C5A7C0" w14:textId="6F604544" w:rsidR="006E5916" w:rsidRPr="00BF4F42" w:rsidRDefault="006E5916" w:rsidP="006E5916">
            <w:p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 xml:space="preserve">            6.</w:t>
            </w:r>
          </w:p>
        </w:tc>
        <w:tc>
          <w:tcPr>
            <w:tcW w:w="5532" w:type="dxa"/>
          </w:tcPr>
          <w:p w14:paraId="2EC16869" w14:textId="4FD01E05" w:rsidR="006E5916" w:rsidRPr="00BF4F42" w:rsidRDefault="006E5916" w:rsidP="006E5916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46" w:type="dxa"/>
          </w:tcPr>
          <w:p w14:paraId="4CCF6121" w14:textId="4B554120" w:rsidR="006E5916" w:rsidRPr="00BF4F42" w:rsidRDefault="00103180" w:rsidP="006E5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Wilson</w:t>
            </w:r>
          </w:p>
        </w:tc>
        <w:tc>
          <w:tcPr>
            <w:tcW w:w="1277" w:type="dxa"/>
          </w:tcPr>
          <w:p w14:paraId="4ACE18C9" w14:textId="77648CC7" w:rsidR="006E5916" w:rsidRPr="00BF4F42" w:rsidRDefault="006E5916" w:rsidP="006E5916">
            <w:p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 xml:space="preserve">  10:</w:t>
            </w:r>
            <w:r w:rsidR="0031332E">
              <w:rPr>
                <w:sz w:val="22"/>
                <w:szCs w:val="22"/>
              </w:rPr>
              <w:t>2</w:t>
            </w:r>
            <w:r w:rsidRPr="00BF4F42">
              <w:rPr>
                <w:sz w:val="22"/>
                <w:szCs w:val="22"/>
              </w:rPr>
              <w:t>0 a.m.</w:t>
            </w:r>
          </w:p>
        </w:tc>
      </w:tr>
      <w:tr w:rsidR="00BF4F42" w:rsidRPr="00BF4F42" w14:paraId="72E09A32" w14:textId="77777777" w:rsidTr="00682FB3">
        <w:trPr>
          <w:trHeight w:val="360"/>
        </w:trPr>
        <w:tc>
          <w:tcPr>
            <w:tcW w:w="1062" w:type="dxa"/>
          </w:tcPr>
          <w:p w14:paraId="4997F71B" w14:textId="659AB5DB" w:rsidR="00BF4F42" w:rsidRPr="00BF4F42" w:rsidRDefault="00BF4F42" w:rsidP="00BF4F42">
            <w:p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 xml:space="preserve">            7.</w:t>
            </w:r>
          </w:p>
        </w:tc>
        <w:tc>
          <w:tcPr>
            <w:tcW w:w="5532" w:type="dxa"/>
          </w:tcPr>
          <w:p w14:paraId="65EFA4D7" w14:textId="362048A7" w:rsidR="00BF4F42" w:rsidRPr="00BF4F42" w:rsidRDefault="00BF4F42" w:rsidP="00BF4F42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F4F42">
              <w:rPr>
                <w:b/>
                <w:bCs/>
                <w:color w:val="000000" w:themeColor="text1"/>
                <w:sz w:val="22"/>
                <w:szCs w:val="22"/>
              </w:rPr>
              <w:t>Texas SET Change Control Request for Approval and Non-Emergency for Texas SET Version 5.0 (Vote)</w:t>
            </w:r>
          </w:p>
        </w:tc>
        <w:tc>
          <w:tcPr>
            <w:tcW w:w="2046" w:type="dxa"/>
          </w:tcPr>
          <w:p w14:paraId="3593CABC" w14:textId="0D3D9EA5" w:rsidR="00BF4F42" w:rsidRPr="00BF4F42" w:rsidRDefault="00BF4F42" w:rsidP="00BF4F42">
            <w:p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01D56717" w14:textId="429DEA82" w:rsidR="00BF4F42" w:rsidRPr="00BF4F42" w:rsidRDefault="00BF4F42" w:rsidP="00BF4F42">
            <w:p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 xml:space="preserve">  10:</w:t>
            </w:r>
            <w:r w:rsidR="0031332E">
              <w:rPr>
                <w:sz w:val="22"/>
                <w:szCs w:val="22"/>
              </w:rPr>
              <w:t>3</w:t>
            </w:r>
            <w:r w:rsidRPr="00BF4F42">
              <w:rPr>
                <w:sz w:val="22"/>
                <w:szCs w:val="22"/>
              </w:rPr>
              <w:t>0 a.m.</w:t>
            </w:r>
          </w:p>
        </w:tc>
      </w:tr>
      <w:tr w:rsidR="00BF4F42" w:rsidRPr="00EF60AF" w14:paraId="7F7FDA0D" w14:textId="77777777" w:rsidTr="00532E4A">
        <w:trPr>
          <w:trHeight w:val="792"/>
        </w:trPr>
        <w:tc>
          <w:tcPr>
            <w:tcW w:w="1062" w:type="dxa"/>
          </w:tcPr>
          <w:p w14:paraId="22A6901B" w14:textId="77777777" w:rsidR="00BF4F42" w:rsidRPr="00BF4F42" w:rsidRDefault="00BF4F42" w:rsidP="00BF4F42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AF318F3" w14:textId="2A7582F6" w:rsidR="00BF4F42" w:rsidRPr="00BF4F42" w:rsidRDefault="00BF4F42" w:rsidP="00BD7F8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>TXSETCC850 – Update the 824 Guide to reflect current process. ERCOT and CRs send 824 rejects for all 3 types of 867s (867_02, 867_03 or 867_04</w:t>
            </w:r>
            <w:r w:rsidR="003906DA">
              <w:rPr>
                <w:sz w:val="22"/>
                <w:szCs w:val="22"/>
              </w:rPr>
              <w:t>).</w:t>
            </w:r>
          </w:p>
        </w:tc>
        <w:tc>
          <w:tcPr>
            <w:tcW w:w="2046" w:type="dxa"/>
          </w:tcPr>
          <w:p w14:paraId="0B110483" w14:textId="77777777" w:rsidR="00BF4F42" w:rsidRPr="00C2200B" w:rsidRDefault="00BF4F42" w:rsidP="00BF4F42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6E6CE2A" w14:textId="77777777" w:rsidR="00BF4F42" w:rsidRPr="00EF60AF" w:rsidRDefault="00BF4F42" w:rsidP="00BF4F42">
            <w:pPr>
              <w:rPr>
                <w:sz w:val="22"/>
                <w:szCs w:val="22"/>
                <w:highlight w:val="magenta"/>
              </w:rPr>
            </w:pPr>
          </w:p>
        </w:tc>
      </w:tr>
      <w:tr w:rsidR="00175393" w:rsidRPr="00EF60AF" w14:paraId="1EA349D6" w14:textId="77777777" w:rsidTr="00532E4A">
        <w:trPr>
          <w:trHeight w:val="270"/>
        </w:trPr>
        <w:tc>
          <w:tcPr>
            <w:tcW w:w="1062" w:type="dxa"/>
          </w:tcPr>
          <w:p w14:paraId="6662734D" w14:textId="618B1B93" w:rsidR="00175393" w:rsidRPr="00E618CB" w:rsidRDefault="00175393" w:rsidP="00175393">
            <w:p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 xml:space="preserve">            </w:t>
            </w:r>
            <w:r w:rsidR="00F33D4A">
              <w:rPr>
                <w:sz w:val="22"/>
                <w:szCs w:val="22"/>
              </w:rPr>
              <w:t>8</w:t>
            </w:r>
            <w:r w:rsidRPr="00BF4F42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9EE513F" w14:textId="524F2035" w:rsidR="00175393" w:rsidRPr="00E618CB" w:rsidRDefault="00175393" w:rsidP="00175393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F4F42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2046" w:type="dxa"/>
          </w:tcPr>
          <w:p w14:paraId="76AFDCE3" w14:textId="77777777" w:rsidR="00175393" w:rsidRPr="00E618CB" w:rsidRDefault="00175393" w:rsidP="0017539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53B9EC18" w14:textId="39C6B465" w:rsidR="00175393" w:rsidRPr="00E618CB" w:rsidRDefault="00175393" w:rsidP="00175393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0:</w:t>
            </w:r>
            <w:r w:rsidR="0031332E">
              <w:rPr>
                <w:sz w:val="22"/>
                <w:szCs w:val="22"/>
              </w:rPr>
              <w:t>4</w:t>
            </w:r>
            <w:r w:rsidRPr="00E618CB">
              <w:rPr>
                <w:sz w:val="22"/>
                <w:szCs w:val="22"/>
              </w:rPr>
              <w:t>0 a.m.</w:t>
            </w:r>
          </w:p>
        </w:tc>
      </w:tr>
      <w:tr w:rsidR="00ED0843" w:rsidRPr="00EF60AF" w14:paraId="3399AA4B" w14:textId="77777777" w:rsidTr="00532E4A">
        <w:trPr>
          <w:trHeight w:val="270"/>
        </w:trPr>
        <w:tc>
          <w:tcPr>
            <w:tcW w:w="1062" w:type="dxa"/>
          </w:tcPr>
          <w:p w14:paraId="460B0098" w14:textId="13BEFBA5" w:rsidR="00ED0843" w:rsidRPr="00E618CB" w:rsidRDefault="00ED0843" w:rsidP="00ED0843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          </w:t>
            </w:r>
            <w:r w:rsidR="00F33D4A">
              <w:rPr>
                <w:sz w:val="22"/>
                <w:szCs w:val="22"/>
              </w:rPr>
              <w:t>9</w:t>
            </w:r>
            <w:r w:rsidRPr="00E618C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F22A9FA" w14:textId="2926E0E1" w:rsidR="00ED0843" w:rsidRPr="00E618CB" w:rsidRDefault="00ED0843" w:rsidP="00ED0843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Market Coordination Team (MCT</w:t>
            </w:r>
            <w:r w:rsidRPr="00E618C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FDFAA32" w14:textId="6C830EDF" w:rsidR="00ED0843" w:rsidRPr="00E618CB" w:rsidRDefault="00ED0843" w:rsidP="00ED0843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229119DB" w14:textId="76DA7BBD" w:rsidR="00ED0843" w:rsidRPr="00E618CB" w:rsidRDefault="00ED0843" w:rsidP="00ED0843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0:</w:t>
            </w:r>
            <w:r w:rsidR="0031332E">
              <w:rPr>
                <w:sz w:val="22"/>
                <w:szCs w:val="22"/>
              </w:rPr>
              <w:t>5</w:t>
            </w:r>
            <w:r w:rsidRPr="00E618CB">
              <w:rPr>
                <w:sz w:val="22"/>
                <w:szCs w:val="22"/>
              </w:rPr>
              <w:t>0 a.m.</w:t>
            </w:r>
          </w:p>
        </w:tc>
      </w:tr>
      <w:tr w:rsidR="00843558" w:rsidRPr="00EF60AF" w14:paraId="6BE3054D" w14:textId="77777777" w:rsidTr="00532E4A">
        <w:trPr>
          <w:trHeight w:val="270"/>
        </w:trPr>
        <w:tc>
          <w:tcPr>
            <w:tcW w:w="1062" w:type="dxa"/>
          </w:tcPr>
          <w:p w14:paraId="740A0333" w14:textId="77777777" w:rsidR="00843558" w:rsidRPr="00E618C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F29BAAE" w14:textId="34E14A3F" w:rsidR="00843558" w:rsidRPr="00E618CB" w:rsidRDefault="00843558" w:rsidP="00843558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3EEB887E" w14:textId="77777777" w:rsidR="00843558" w:rsidRPr="00E618C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CE01719" w14:textId="77777777" w:rsidR="00843558" w:rsidRPr="00E618CB" w:rsidRDefault="00843558" w:rsidP="00843558">
            <w:pPr>
              <w:rPr>
                <w:sz w:val="22"/>
                <w:szCs w:val="22"/>
              </w:rPr>
            </w:pPr>
          </w:p>
        </w:tc>
      </w:tr>
      <w:tr w:rsidR="00843558" w:rsidRPr="00EF60AF" w14:paraId="1794F2F3" w14:textId="77777777" w:rsidTr="00532E4A">
        <w:trPr>
          <w:trHeight w:val="270"/>
        </w:trPr>
        <w:tc>
          <w:tcPr>
            <w:tcW w:w="1062" w:type="dxa"/>
          </w:tcPr>
          <w:p w14:paraId="1D9D427F" w14:textId="0DFBD18B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10</w:t>
            </w:r>
            <w:r w:rsidRPr="00E618C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50CC2A7" w14:textId="77777777" w:rsidR="00843558" w:rsidRPr="00E618CB" w:rsidRDefault="00843558" w:rsidP="00843558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Lubbock Power &amp; Light (LP&amp;L) Update</w:t>
            </w:r>
            <w:r w:rsidRPr="00E618C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45944334" w14:textId="77777777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Clint Gardner</w:t>
            </w:r>
          </w:p>
        </w:tc>
        <w:tc>
          <w:tcPr>
            <w:tcW w:w="1277" w:type="dxa"/>
          </w:tcPr>
          <w:p w14:paraId="63E3071E" w14:textId="18B5513C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</w:t>
            </w:r>
            <w:r w:rsidR="00336E72">
              <w:rPr>
                <w:sz w:val="22"/>
                <w:szCs w:val="22"/>
              </w:rPr>
              <w:t>1</w:t>
            </w:r>
            <w:r w:rsidRPr="00E618CB">
              <w:rPr>
                <w:sz w:val="22"/>
                <w:szCs w:val="22"/>
              </w:rPr>
              <w:t>:</w:t>
            </w:r>
            <w:r w:rsidR="00D93499">
              <w:rPr>
                <w:sz w:val="22"/>
                <w:szCs w:val="22"/>
              </w:rPr>
              <w:t>1</w:t>
            </w:r>
            <w:r w:rsidRPr="00E618CB">
              <w:rPr>
                <w:sz w:val="22"/>
                <w:szCs w:val="22"/>
              </w:rPr>
              <w:t xml:space="preserve">0 a.m. </w:t>
            </w:r>
          </w:p>
        </w:tc>
      </w:tr>
      <w:tr w:rsidR="00843558" w:rsidRPr="00EF60AF" w14:paraId="4E4020A7" w14:textId="77777777" w:rsidTr="00532E4A">
        <w:trPr>
          <w:trHeight w:val="270"/>
        </w:trPr>
        <w:tc>
          <w:tcPr>
            <w:tcW w:w="1062" w:type="dxa"/>
          </w:tcPr>
          <w:p w14:paraId="5D259BCE" w14:textId="42A7EF0D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>11</w:t>
            </w:r>
            <w:r w:rsidRPr="00E618C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06D7043B" w14:textId="4250D7D7" w:rsidR="00843558" w:rsidRPr="00E618CB" w:rsidRDefault="00843558" w:rsidP="00843558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Lubbock Retail Integration Task Force (LRITF)</w:t>
            </w:r>
          </w:p>
        </w:tc>
        <w:tc>
          <w:tcPr>
            <w:tcW w:w="2046" w:type="dxa"/>
          </w:tcPr>
          <w:p w14:paraId="01CA0F79" w14:textId="429AB4EE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3FC045BC" w14:textId="60D1EDC7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1</w:t>
            </w:r>
            <w:r w:rsidRPr="00E618CB">
              <w:rPr>
                <w:sz w:val="22"/>
                <w:szCs w:val="22"/>
              </w:rPr>
              <w:t>:</w:t>
            </w:r>
            <w:r w:rsidR="00D93499">
              <w:rPr>
                <w:sz w:val="22"/>
                <w:szCs w:val="22"/>
              </w:rPr>
              <w:t>2</w:t>
            </w:r>
            <w:r w:rsidRPr="00E618CB">
              <w:rPr>
                <w:sz w:val="22"/>
                <w:szCs w:val="22"/>
              </w:rPr>
              <w:t xml:space="preserve">0 a.m. </w:t>
            </w:r>
          </w:p>
        </w:tc>
      </w:tr>
      <w:tr w:rsidR="00DA7830" w:rsidRPr="00EF60AF" w14:paraId="4F53A588" w14:textId="77777777" w:rsidTr="00532E4A">
        <w:trPr>
          <w:trHeight w:val="270"/>
        </w:trPr>
        <w:tc>
          <w:tcPr>
            <w:tcW w:w="1062" w:type="dxa"/>
          </w:tcPr>
          <w:p w14:paraId="55DD5B98" w14:textId="17D2B20A" w:rsidR="00DA7830" w:rsidRPr="00E618CB" w:rsidRDefault="00DA7830" w:rsidP="00DA7830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        1</w:t>
            </w:r>
            <w:r>
              <w:rPr>
                <w:sz w:val="22"/>
                <w:szCs w:val="22"/>
              </w:rPr>
              <w:t>2</w:t>
            </w:r>
            <w:r w:rsidRPr="00E618C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80FB694" w14:textId="4E479EFB" w:rsidR="00DA7830" w:rsidRPr="00E618CB" w:rsidRDefault="00DA7830" w:rsidP="00DA7830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2046" w:type="dxa"/>
          </w:tcPr>
          <w:p w14:paraId="7DDC15DE" w14:textId="6260163A" w:rsidR="00DA7830" w:rsidRPr="00E618CB" w:rsidRDefault="00DA7830" w:rsidP="00DA7830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7F3FD823" w14:textId="23CC70AE" w:rsidR="00DA7830" w:rsidRPr="00E618CB" w:rsidRDefault="00DA7830" w:rsidP="00DA7830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1</w:t>
            </w:r>
            <w:r w:rsidRPr="00E618CB">
              <w:rPr>
                <w:sz w:val="22"/>
                <w:szCs w:val="22"/>
              </w:rPr>
              <w:t>:</w:t>
            </w:r>
            <w:r w:rsidR="00D93499">
              <w:rPr>
                <w:sz w:val="22"/>
                <w:szCs w:val="22"/>
              </w:rPr>
              <w:t>3</w:t>
            </w:r>
            <w:r w:rsidRPr="00E618CB">
              <w:rPr>
                <w:sz w:val="22"/>
                <w:szCs w:val="22"/>
              </w:rPr>
              <w:t>0 a.m.</w:t>
            </w:r>
          </w:p>
        </w:tc>
      </w:tr>
      <w:tr w:rsidR="00843558" w:rsidRPr="00EF60AF" w14:paraId="07A4533C" w14:textId="77777777" w:rsidTr="00532E4A">
        <w:trPr>
          <w:trHeight w:val="180"/>
        </w:trPr>
        <w:tc>
          <w:tcPr>
            <w:tcW w:w="1062" w:type="dxa"/>
          </w:tcPr>
          <w:p w14:paraId="64E8C062" w14:textId="2FB1AB25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        1</w:t>
            </w:r>
            <w:r w:rsidR="00DA7830">
              <w:rPr>
                <w:sz w:val="22"/>
                <w:szCs w:val="22"/>
              </w:rPr>
              <w:t>3</w:t>
            </w:r>
            <w:r w:rsidRPr="00E618C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0294F82" w14:textId="4F246556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46" w:type="dxa"/>
          </w:tcPr>
          <w:p w14:paraId="5BDC1B3F" w14:textId="5B9CF131" w:rsidR="00843558" w:rsidRPr="00E618CB" w:rsidRDefault="00A66564" w:rsidP="00843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nda</w:t>
            </w:r>
            <w:r w:rsidR="00DA7830">
              <w:rPr>
                <w:sz w:val="22"/>
                <w:szCs w:val="22"/>
              </w:rPr>
              <w:t xml:space="preserve"> Earnest </w:t>
            </w:r>
          </w:p>
        </w:tc>
        <w:tc>
          <w:tcPr>
            <w:tcW w:w="1277" w:type="dxa"/>
          </w:tcPr>
          <w:p w14:paraId="260E24BE" w14:textId="561F753A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</w:t>
            </w:r>
            <w:r>
              <w:rPr>
                <w:sz w:val="22"/>
                <w:szCs w:val="22"/>
              </w:rPr>
              <w:t>1</w:t>
            </w:r>
            <w:r w:rsidRPr="00E618CB">
              <w:rPr>
                <w:sz w:val="22"/>
                <w:szCs w:val="22"/>
              </w:rPr>
              <w:t>:</w:t>
            </w:r>
            <w:r w:rsidR="00D93499">
              <w:rPr>
                <w:sz w:val="22"/>
                <w:szCs w:val="22"/>
              </w:rPr>
              <w:t>4</w:t>
            </w:r>
            <w:r w:rsidRPr="00E618CB">
              <w:rPr>
                <w:sz w:val="22"/>
                <w:szCs w:val="22"/>
              </w:rPr>
              <w:t>0 a.m.</w:t>
            </w:r>
          </w:p>
        </w:tc>
      </w:tr>
      <w:tr w:rsidR="00843558" w:rsidRPr="00EF60AF" w14:paraId="79DE3835" w14:textId="77777777" w:rsidTr="00532E4A">
        <w:trPr>
          <w:trHeight w:val="243"/>
        </w:trPr>
        <w:tc>
          <w:tcPr>
            <w:tcW w:w="1062" w:type="dxa"/>
          </w:tcPr>
          <w:p w14:paraId="4309BB37" w14:textId="7BA30122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        1</w:t>
            </w:r>
            <w:r>
              <w:rPr>
                <w:sz w:val="22"/>
                <w:szCs w:val="22"/>
              </w:rPr>
              <w:t>4</w:t>
            </w:r>
            <w:r w:rsidRPr="00E618C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75FFEE0" w14:textId="6A888824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Other Business  </w:t>
            </w:r>
          </w:p>
        </w:tc>
        <w:tc>
          <w:tcPr>
            <w:tcW w:w="2046" w:type="dxa"/>
          </w:tcPr>
          <w:p w14:paraId="68C1C5AB" w14:textId="5AFBF116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6CC91958" w14:textId="4805B625" w:rsidR="00843558" w:rsidRPr="00E618CB" w:rsidRDefault="00843558" w:rsidP="00843558">
            <w:pPr>
              <w:rPr>
                <w:sz w:val="22"/>
                <w:szCs w:val="22"/>
              </w:rPr>
            </w:pPr>
            <w:r w:rsidRPr="00E618CB">
              <w:rPr>
                <w:sz w:val="22"/>
                <w:szCs w:val="22"/>
              </w:rPr>
              <w:t xml:space="preserve">  11:</w:t>
            </w:r>
            <w:r w:rsidR="00D93499">
              <w:rPr>
                <w:sz w:val="22"/>
                <w:szCs w:val="22"/>
              </w:rPr>
              <w:t>5</w:t>
            </w:r>
            <w:r w:rsidRPr="00E618CB">
              <w:rPr>
                <w:sz w:val="22"/>
                <w:szCs w:val="22"/>
              </w:rPr>
              <w:t>0 a.m.</w:t>
            </w:r>
          </w:p>
        </w:tc>
      </w:tr>
      <w:tr w:rsidR="006224F0" w:rsidRPr="00EF60AF" w14:paraId="61182A34" w14:textId="77777777" w:rsidTr="00532E4A">
        <w:trPr>
          <w:trHeight w:val="252"/>
        </w:trPr>
        <w:tc>
          <w:tcPr>
            <w:tcW w:w="1062" w:type="dxa"/>
          </w:tcPr>
          <w:p w14:paraId="4213011B" w14:textId="77777777" w:rsidR="006224F0" w:rsidRPr="00EF60AF" w:rsidRDefault="006224F0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6E1E3169" w14:textId="15D1EA24" w:rsidR="006224F0" w:rsidRPr="007F1231" w:rsidRDefault="006224F0" w:rsidP="008435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224F0">
              <w:rPr>
                <w:sz w:val="22"/>
                <w:szCs w:val="22"/>
              </w:rPr>
              <w:t>RMGRR</w:t>
            </w:r>
            <w:r w:rsidR="00A1535A" w:rsidRPr="006224F0">
              <w:rPr>
                <w:sz w:val="22"/>
                <w:szCs w:val="22"/>
              </w:rPr>
              <w:t>181</w:t>
            </w:r>
            <w:r w:rsidRPr="006224F0">
              <w:rPr>
                <w:sz w:val="22"/>
                <w:szCs w:val="22"/>
              </w:rPr>
              <w:t>/NPRR</w:t>
            </w:r>
            <w:r w:rsidR="00A1535A" w:rsidRPr="00A1535A">
              <w:rPr>
                <w:sz w:val="22"/>
                <w:szCs w:val="22"/>
              </w:rPr>
              <w:t>1</w:t>
            </w:r>
            <w:r w:rsidR="000E1780">
              <w:rPr>
                <w:sz w:val="22"/>
                <w:szCs w:val="22"/>
              </w:rPr>
              <w:t>2</w:t>
            </w:r>
            <w:r w:rsidR="00A1535A" w:rsidRPr="00A1535A">
              <w:rPr>
                <w:sz w:val="22"/>
                <w:szCs w:val="22"/>
              </w:rPr>
              <w:t>27</w:t>
            </w:r>
          </w:p>
        </w:tc>
        <w:tc>
          <w:tcPr>
            <w:tcW w:w="2046" w:type="dxa"/>
          </w:tcPr>
          <w:p w14:paraId="175A89B9" w14:textId="77777777" w:rsidR="006224F0" w:rsidRPr="00EF60AF" w:rsidRDefault="006224F0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07624C5C" w14:textId="77777777" w:rsidR="006224F0" w:rsidRPr="00EF60AF" w:rsidRDefault="006224F0" w:rsidP="00843558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843558" w:rsidRPr="00EF60AF" w14:paraId="733C9E40" w14:textId="77777777" w:rsidTr="00532E4A">
        <w:trPr>
          <w:trHeight w:val="252"/>
        </w:trPr>
        <w:tc>
          <w:tcPr>
            <w:tcW w:w="1062" w:type="dxa"/>
          </w:tcPr>
          <w:p w14:paraId="58AA595B" w14:textId="77777777" w:rsidR="00843558" w:rsidRPr="00EF60AF" w:rsidRDefault="00843558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1A32E11C" w14:textId="5E0A8B0E" w:rsidR="00843558" w:rsidRPr="007F1231" w:rsidRDefault="00843558" w:rsidP="008435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F1231">
              <w:rPr>
                <w:sz w:val="22"/>
                <w:szCs w:val="22"/>
              </w:rPr>
              <w:t xml:space="preserve">AMS Data Practices Matrix Update  </w:t>
            </w:r>
          </w:p>
        </w:tc>
        <w:tc>
          <w:tcPr>
            <w:tcW w:w="2046" w:type="dxa"/>
          </w:tcPr>
          <w:p w14:paraId="2CF2BBFA" w14:textId="77777777" w:rsidR="00843558" w:rsidRPr="00EF60AF" w:rsidRDefault="00843558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77222043" w14:textId="77777777" w:rsidR="00843558" w:rsidRPr="00EF60AF" w:rsidRDefault="00843558" w:rsidP="00843558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843558" w:rsidRPr="00EF60AF" w14:paraId="4E644224" w14:textId="77777777" w:rsidTr="00532E4A">
        <w:trPr>
          <w:trHeight w:val="252"/>
        </w:trPr>
        <w:tc>
          <w:tcPr>
            <w:tcW w:w="1062" w:type="dxa"/>
          </w:tcPr>
          <w:p w14:paraId="1AAA3490" w14:textId="77777777" w:rsidR="00843558" w:rsidRPr="00EF60AF" w:rsidRDefault="00843558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0EAF3BE7" w14:textId="7F974817" w:rsidR="00843558" w:rsidRPr="00BF4F42" w:rsidRDefault="00843558" w:rsidP="008435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>No Report</w:t>
            </w:r>
          </w:p>
        </w:tc>
        <w:tc>
          <w:tcPr>
            <w:tcW w:w="2046" w:type="dxa"/>
          </w:tcPr>
          <w:p w14:paraId="7399BA3F" w14:textId="77777777" w:rsidR="00843558" w:rsidRPr="00EF60AF" w:rsidRDefault="00843558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277" w:type="dxa"/>
          </w:tcPr>
          <w:p w14:paraId="6B8AFEF7" w14:textId="77777777" w:rsidR="00843558" w:rsidRPr="00EF60AF" w:rsidRDefault="00843558" w:rsidP="00843558">
            <w:pPr>
              <w:tabs>
                <w:tab w:val="left" w:pos="797"/>
              </w:tabs>
              <w:rPr>
                <w:sz w:val="22"/>
                <w:szCs w:val="22"/>
                <w:highlight w:val="magenta"/>
              </w:rPr>
            </w:pPr>
          </w:p>
        </w:tc>
      </w:tr>
      <w:tr w:rsidR="00843558" w:rsidRPr="00C2200B" w14:paraId="68D1F6FB" w14:textId="77777777" w:rsidTr="00532E4A">
        <w:trPr>
          <w:trHeight w:val="162"/>
        </w:trPr>
        <w:tc>
          <w:tcPr>
            <w:tcW w:w="1062" w:type="dxa"/>
          </w:tcPr>
          <w:p w14:paraId="77A14D20" w14:textId="77777777" w:rsidR="00843558" w:rsidRPr="00EF60AF" w:rsidRDefault="00843558" w:rsidP="00843558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5532" w:type="dxa"/>
          </w:tcPr>
          <w:p w14:paraId="0218AE0E" w14:textId="59FCF816" w:rsidR="00843558" w:rsidRPr="00BF4F42" w:rsidRDefault="00843558" w:rsidP="00843558">
            <w:pPr>
              <w:pStyle w:val="ListParagraph"/>
              <w:numPr>
                <w:ilvl w:val="1"/>
                <w:numId w:val="4"/>
              </w:numPr>
              <w:rPr>
                <w:sz w:val="22"/>
                <w:szCs w:val="22"/>
              </w:rPr>
            </w:pPr>
            <w:r w:rsidRPr="00BF4F42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046" w:type="dxa"/>
          </w:tcPr>
          <w:p w14:paraId="07D9F215" w14:textId="77777777" w:rsidR="00843558" w:rsidRPr="00C2200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4F28BC70" w14:textId="77777777" w:rsidR="00843558" w:rsidRPr="00C2200B" w:rsidRDefault="00843558" w:rsidP="00843558">
            <w:pPr>
              <w:tabs>
                <w:tab w:val="left" w:pos="797"/>
              </w:tabs>
              <w:rPr>
                <w:sz w:val="22"/>
                <w:szCs w:val="22"/>
              </w:rPr>
            </w:pPr>
          </w:p>
        </w:tc>
      </w:tr>
      <w:tr w:rsidR="00843558" w:rsidRPr="00C2200B" w14:paraId="14DBDC43" w14:textId="77777777" w:rsidTr="00532E4A">
        <w:trPr>
          <w:trHeight w:val="360"/>
        </w:trPr>
        <w:tc>
          <w:tcPr>
            <w:tcW w:w="1062" w:type="dxa"/>
          </w:tcPr>
          <w:p w14:paraId="15088718" w14:textId="77777777" w:rsidR="00843558" w:rsidRPr="00C2200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843558" w:rsidRPr="00C2200B" w:rsidRDefault="00843558" w:rsidP="00843558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djourn</w:t>
            </w:r>
          </w:p>
          <w:p w14:paraId="0333594C" w14:textId="5A52A4C9" w:rsidR="00843558" w:rsidRPr="00C2200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2987ACD1" w:rsidR="00843558" w:rsidRPr="00C2200B" w:rsidRDefault="00843558" w:rsidP="00843558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8858212" w14:textId="1A0BD330" w:rsidR="00843558" w:rsidRPr="00C2200B" w:rsidRDefault="00843558" w:rsidP="00843558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D93499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>:</w:t>
            </w:r>
            <w:r w:rsidR="00D9349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</w:t>
            </w:r>
            <w:r w:rsidR="00D93499">
              <w:rPr>
                <w:sz w:val="22"/>
                <w:szCs w:val="22"/>
              </w:rPr>
              <w:t>p</w:t>
            </w:r>
            <w:r w:rsidRPr="00C2200B">
              <w:rPr>
                <w:sz w:val="22"/>
                <w:szCs w:val="22"/>
              </w:rPr>
              <w:t xml:space="preserve">.m. </w:t>
            </w:r>
          </w:p>
        </w:tc>
      </w:tr>
      <w:tr w:rsidR="00843558" w:rsidRPr="00C2200B" w14:paraId="6C354B89" w14:textId="77777777" w:rsidTr="001F0B08">
        <w:trPr>
          <w:trHeight w:val="234"/>
        </w:trPr>
        <w:tc>
          <w:tcPr>
            <w:tcW w:w="1062" w:type="dxa"/>
          </w:tcPr>
          <w:p w14:paraId="50DE375E" w14:textId="77777777" w:rsidR="00843558" w:rsidRPr="00C2200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317F94E4" w:rsidR="00843558" w:rsidRPr="00C2200B" w:rsidRDefault="00843558" w:rsidP="00843558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08B50728" w14:textId="77777777" w:rsidR="00843558" w:rsidRPr="00C2200B" w:rsidRDefault="00843558" w:rsidP="0084355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23E03A9C" w14:textId="77777777" w:rsidR="00843558" w:rsidRPr="00C2200B" w:rsidRDefault="00843558" w:rsidP="0084355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43558" w:rsidRPr="00C2200B" w14:paraId="179C0611" w14:textId="77777777" w:rsidTr="0029637E">
        <w:trPr>
          <w:trHeight w:val="225"/>
        </w:trPr>
        <w:tc>
          <w:tcPr>
            <w:tcW w:w="1062" w:type="dxa"/>
          </w:tcPr>
          <w:p w14:paraId="3CC39155" w14:textId="77777777" w:rsidR="00843558" w:rsidRPr="00C2200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AB3ACD" w14:textId="50008182" w:rsidR="00843558" w:rsidRPr="0029637E" w:rsidRDefault="00843558" w:rsidP="00843558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e 4, 2024</w:t>
            </w:r>
          </w:p>
        </w:tc>
        <w:tc>
          <w:tcPr>
            <w:tcW w:w="2046" w:type="dxa"/>
          </w:tcPr>
          <w:p w14:paraId="04FBAAE9" w14:textId="77777777" w:rsidR="00843558" w:rsidRPr="00C2200B" w:rsidRDefault="00843558" w:rsidP="0084355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5D8575B" w14:textId="77777777" w:rsidR="00843558" w:rsidRPr="00C2200B" w:rsidRDefault="00843558" w:rsidP="00843558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43558" w:rsidRPr="00C2200B" w14:paraId="44DED15D" w14:textId="77777777" w:rsidTr="001F0B08">
        <w:trPr>
          <w:trHeight w:val="360"/>
        </w:trPr>
        <w:tc>
          <w:tcPr>
            <w:tcW w:w="1062" w:type="dxa"/>
          </w:tcPr>
          <w:p w14:paraId="793A3C70" w14:textId="77777777" w:rsidR="00843558" w:rsidRPr="00C2200B" w:rsidRDefault="00843558" w:rsidP="00843558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A2D9869" w14:textId="274F9F96" w:rsidR="00843558" w:rsidRDefault="00843558" w:rsidP="00843558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29637E">
              <w:rPr>
                <w:color w:val="000000"/>
                <w:sz w:val="22"/>
                <w:szCs w:val="22"/>
              </w:rPr>
              <w:t>Jul 09, 2024</w:t>
            </w:r>
          </w:p>
        </w:tc>
        <w:tc>
          <w:tcPr>
            <w:tcW w:w="2046" w:type="dxa"/>
          </w:tcPr>
          <w:p w14:paraId="523CDA92" w14:textId="77777777" w:rsidR="00843558" w:rsidRPr="00C2200B" w:rsidRDefault="00843558" w:rsidP="00843558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0399F87F" w14:textId="77777777" w:rsidR="00843558" w:rsidRPr="00C2200B" w:rsidRDefault="00843558" w:rsidP="00843558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8"/>
    </w:tbl>
    <w:p w14:paraId="7936E42A" w14:textId="7F9737C4" w:rsidR="007B5EE5" w:rsidRPr="00F26741" w:rsidRDefault="007B5EE5" w:rsidP="00F26741">
      <w:pPr>
        <w:rPr>
          <w:iCs/>
          <w:sz w:val="22"/>
          <w:szCs w:val="22"/>
        </w:rPr>
      </w:pPr>
    </w:p>
    <w:p w14:paraId="1B0D3B1F" w14:textId="77777777" w:rsidR="00770D8D" w:rsidRDefault="00770D8D" w:rsidP="00770D8D"/>
    <w:p w14:paraId="7397FEC5" w14:textId="77777777" w:rsidR="00CC237C" w:rsidRDefault="00CC237C" w:rsidP="00770D8D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70D8D" w:rsidRPr="00070104" w14:paraId="0A2AD2D4" w14:textId="77777777" w:rsidTr="00387B3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1C5B6" w14:textId="77777777" w:rsidR="00770D8D" w:rsidRDefault="00770D8D" w:rsidP="00387B3E">
            <w:pPr>
              <w:rPr>
                <w:sz w:val="2"/>
              </w:rPr>
            </w:pPr>
          </w:p>
        </w:tc>
      </w:tr>
      <w:tr w:rsidR="00770D8D" w:rsidRPr="00070104" w14:paraId="5A1C54D1" w14:textId="77777777" w:rsidTr="00387B3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7E6BE39" w14:textId="77777777" w:rsidR="00770D8D" w:rsidRPr="008B5563" w:rsidRDefault="00770D8D" w:rsidP="00387B3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lastRenderedPageBreak/>
              <w:t>PUCT Open Project List – Specific Retail/RMS Impact</w:t>
            </w:r>
          </w:p>
        </w:tc>
      </w:tr>
      <w:tr w:rsidR="00770D8D" w:rsidRPr="00070104" w14:paraId="5F7D9C8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EEB40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770D8D" w:rsidRPr="00070104" w14:paraId="55B1A5F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0E9D588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770D8D" w:rsidRPr="00070104" w14:paraId="0C6863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399DD3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r>
              <w:rPr>
                <w:sz w:val="22"/>
                <w:szCs w:val="22"/>
              </w:rPr>
              <w:t>I</w:t>
            </w:r>
            <w:r w:rsidRPr="00B761E0">
              <w:rPr>
                <w:sz w:val="22"/>
                <w:szCs w:val="22"/>
              </w:rPr>
              <w:t>ts Tariff for Retail Delivery Service</w:t>
            </w:r>
          </w:p>
        </w:tc>
      </w:tr>
      <w:tr w:rsidR="00770D8D" w:rsidRPr="00070104" w14:paraId="7C8BE54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AAA515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770D8D" w:rsidRPr="00070104" w14:paraId="02C95176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E8B08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770D8D" w:rsidRPr="00070104" w14:paraId="39FCF894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046DF9B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70D8D" w:rsidRPr="00070104" w14:paraId="7E3645F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8D92A3D" w14:textId="77777777" w:rsidR="00770D8D" w:rsidRPr="001A4090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70D8D" w:rsidRPr="00070104" w14:paraId="31ADE4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3280754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770D8D" w:rsidRPr="00070104" w14:paraId="6D2EC7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1B4B90" w14:textId="77777777" w:rsidR="00770D8D" w:rsidRPr="0022242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770D8D" w:rsidRPr="00070104" w14:paraId="154DFFDA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953639" w14:textId="77777777" w:rsidR="00770D8D" w:rsidRPr="00222423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770D8D" w:rsidRPr="00070104" w14:paraId="488304B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5D0B2F" w14:textId="77777777" w:rsidR="00770D8D" w:rsidRPr="00A87081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770D8D" w:rsidRPr="00070104" w14:paraId="30EF4D9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59611C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770D8D" w:rsidRPr="00070104" w14:paraId="39A0528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8021DF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770D8D" w:rsidRPr="00070104" w14:paraId="584270A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68C1D0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770D8D" w:rsidRPr="00070104" w14:paraId="050462F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7E8B214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770D8D" w:rsidRPr="00070104" w14:paraId="274FF8F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4554BF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770D8D" w:rsidRPr="00070104" w14:paraId="671A4B71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20F7C24" w14:textId="77777777" w:rsidR="00770D8D" w:rsidRPr="001378EA" w:rsidRDefault="00770D8D" w:rsidP="00387B3E">
            <w:pPr>
              <w:rPr>
                <w:rFonts w:cstheme="minorHAnsi"/>
                <w:sz w:val="22"/>
                <w:szCs w:val="22"/>
              </w:rPr>
            </w:pPr>
            <w:bookmarkStart w:id="13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3"/>
          </w:p>
        </w:tc>
      </w:tr>
      <w:tr w:rsidR="00770D8D" w:rsidRPr="00070104" w14:paraId="330AC39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6CD0A22" w14:textId="77777777" w:rsidR="00770D8D" w:rsidRPr="008E5208" w:rsidRDefault="00770D8D" w:rsidP="00387B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770D8D" w:rsidRPr="00070104" w14:paraId="6A35E92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FF7B9C" w14:textId="77777777" w:rsidR="00770D8D" w:rsidRPr="008E5208" w:rsidRDefault="00770D8D" w:rsidP="00387B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770D8D" w:rsidRPr="00070104" w14:paraId="27EB8A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13DB8E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770D8D" w:rsidRPr="00070104" w14:paraId="200772CE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249226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770D8D" w:rsidRPr="00070104" w14:paraId="2678854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CC08C0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770D8D" w:rsidRPr="00070104" w14:paraId="48B3AAD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89D618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770D8D" w:rsidRPr="00070104" w14:paraId="20346D4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AD236A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770D8D" w:rsidRPr="00070104" w14:paraId="404B519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651197B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770D8D" w:rsidRPr="00070104" w14:paraId="5C4B247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86A3EB" w14:textId="77777777" w:rsidR="00770D8D" w:rsidRPr="00F047F3" w:rsidRDefault="00770D8D" w:rsidP="00387B3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770D8D" w:rsidRPr="00070104" w14:paraId="5656CF6D" w14:textId="77777777" w:rsidTr="00387B3E">
        <w:tc>
          <w:tcPr>
            <w:tcW w:w="9900" w:type="dxa"/>
            <w:shd w:val="clear" w:color="auto" w:fill="FFFFFF" w:themeFill="background1"/>
          </w:tcPr>
          <w:p w14:paraId="49C2EEFA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770D8D" w:rsidRPr="00070104" w14:paraId="1BE6B1C6" w14:textId="77777777" w:rsidTr="00387B3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5B6063EF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770D8D" w:rsidRPr="00070104" w14:paraId="103CEBD9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C3ECC9F" w14:textId="77777777" w:rsidR="00770D8D" w:rsidRPr="001F5E5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770D8D" w:rsidRPr="00070104" w14:paraId="3DFE90D2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0C308F8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770D8D" w:rsidRPr="00070104" w14:paraId="1C72530F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6A06A84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14CA2F65" w14:textId="77777777" w:rsidR="002459B5" w:rsidRPr="002459B5" w:rsidRDefault="002459B5" w:rsidP="00E44736">
      <w:pPr>
        <w:rPr>
          <w:sz w:val="22"/>
          <w:szCs w:val="22"/>
        </w:rPr>
      </w:pPr>
    </w:p>
    <w:sectPr w:rsidR="002459B5" w:rsidRPr="002459B5" w:rsidSect="00B934C4"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50D6" w14:textId="77777777" w:rsidR="00B77B0A" w:rsidRDefault="00B77B0A" w:rsidP="004E6E22">
      <w:r>
        <w:separator/>
      </w:r>
    </w:p>
  </w:endnote>
  <w:endnote w:type="continuationSeparator" w:id="0">
    <w:p w14:paraId="711D7A1A" w14:textId="77777777" w:rsidR="00B77B0A" w:rsidRDefault="00B77B0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7999" w14:textId="77777777" w:rsidR="00B77B0A" w:rsidRDefault="00B77B0A" w:rsidP="004E6E22">
      <w:r>
        <w:separator/>
      </w:r>
    </w:p>
  </w:footnote>
  <w:footnote w:type="continuationSeparator" w:id="0">
    <w:p w14:paraId="203565ED" w14:textId="77777777" w:rsidR="00B77B0A" w:rsidRDefault="00B77B0A" w:rsidP="004E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C9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7E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7"/>
  </w:num>
  <w:num w:numId="3" w16cid:durableId="632953707">
    <w:abstractNumId w:val="16"/>
  </w:num>
  <w:num w:numId="4" w16cid:durableId="1736003588">
    <w:abstractNumId w:val="5"/>
  </w:num>
  <w:num w:numId="5" w16cid:durableId="1542815206">
    <w:abstractNumId w:val="12"/>
  </w:num>
  <w:num w:numId="6" w16cid:durableId="339284195">
    <w:abstractNumId w:val="11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0"/>
  </w:num>
  <w:num w:numId="10" w16cid:durableId="832645544">
    <w:abstractNumId w:val="13"/>
  </w:num>
  <w:num w:numId="11" w16cid:durableId="1905675904">
    <w:abstractNumId w:val="9"/>
  </w:num>
  <w:num w:numId="12" w16cid:durableId="1172911045">
    <w:abstractNumId w:val="15"/>
  </w:num>
  <w:num w:numId="13" w16cid:durableId="185993807">
    <w:abstractNumId w:val="8"/>
  </w:num>
  <w:num w:numId="14" w16cid:durableId="296838342">
    <w:abstractNumId w:val="14"/>
  </w:num>
  <w:num w:numId="15" w16cid:durableId="712654953">
    <w:abstractNumId w:val="10"/>
  </w:num>
  <w:num w:numId="16" w16cid:durableId="920026423">
    <w:abstractNumId w:val="19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18"/>
  </w:num>
  <w:num w:numId="21" w16cid:durableId="24164171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4333"/>
    <w:rsid w:val="00014579"/>
    <w:rsid w:val="00014C34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6046"/>
    <w:rsid w:val="000761EA"/>
    <w:rsid w:val="00076AE6"/>
    <w:rsid w:val="00077339"/>
    <w:rsid w:val="00077CEA"/>
    <w:rsid w:val="00077DF2"/>
    <w:rsid w:val="00081905"/>
    <w:rsid w:val="000833D0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4CC5"/>
    <w:rsid w:val="00094E50"/>
    <w:rsid w:val="0009543E"/>
    <w:rsid w:val="00095654"/>
    <w:rsid w:val="000956C5"/>
    <w:rsid w:val="0009665D"/>
    <w:rsid w:val="000968AB"/>
    <w:rsid w:val="00096C70"/>
    <w:rsid w:val="0009738E"/>
    <w:rsid w:val="0009760B"/>
    <w:rsid w:val="000A1451"/>
    <w:rsid w:val="000A17C8"/>
    <w:rsid w:val="000A3280"/>
    <w:rsid w:val="000A46EB"/>
    <w:rsid w:val="000A51B7"/>
    <w:rsid w:val="000B02B1"/>
    <w:rsid w:val="000B0678"/>
    <w:rsid w:val="000B0A1A"/>
    <w:rsid w:val="000B1276"/>
    <w:rsid w:val="000B1DB9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1780"/>
    <w:rsid w:val="000E201C"/>
    <w:rsid w:val="000E2C37"/>
    <w:rsid w:val="000E4628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035"/>
    <w:rsid w:val="00101419"/>
    <w:rsid w:val="0010170F"/>
    <w:rsid w:val="00101FF6"/>
    <w:rsid w:val="0010260F"/>
    <w:rsid w:val="001028F8"/>
    <w:rsid w:val="00102D6E"/>
    <w:rsid w:val="00103180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3B2"/>
    <w:rsid w:val="0011143D"/>
    <w:rsid w:val="00111A65"/>
    <w:rsid w:val="00111B8E"/>
    <w:rsid w:val="00111EBF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D8E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70A"/>
    <w:rsid w:val="001561DA"/>
    <w:rsid w:val="00157335"/>
    <w:rsid w:val="00157373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E26"/>
    <w:rsid w:val="00175393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5E54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092"/>
    <w:rsid w:val="001B77FA"/>
    <w:rsid w:val="001B793B"/>
    <w:rsid w:val="001C0F63"/>
    <w:rsid w:val="001C13AE"/>
    <w:rsid w:val="001C3685"/>
    <w:rsid w:val="001C3943"/>
    <w:rsid w:val="001C4546"/>
    <w:rsid w:val="001C4ECF"/>
    <w:rsid w:val="001C4F9A"/>
    <w:rsid w:val="001C59FC"/>
    <w:rsid w:val="001C61CA"/>
    <w:rsid w:val="001C6B06"/>
    <w:rsid w:val="001C7BE8"/>
    <w:rsid w:val="001D08E4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07914"/>
    <w:rsid w:val="002118ED"/>
    <w:rsid w:val="00212732"/>
    <w:rsid w:val="00212DC6"/>
    <w:rsid w:val="00213924"/>
    <w:rsid w:val="002140FE"/>
    <w:rsid w:val="002167E9"/>
    <w:rsid w:val="00216925"/>
    <w:rsid w:val="00216E69"/>
    <w:rsid w:val="00220811"/>
    <w:rsid w:val="00222B65"/>
    <w:rsid w:val="00223250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1AF9"/>
    <w:rsid w:val="00261CF1"/>
    <w:rsid w:val="00261DE8"/>
    <w:rsid w:val="00261E08"/>
    <w:rsid w:val="00262847"/>
    <w:rsid w:val="00262E5B"/>
    <w:rsid w:val="00264587"/>
    <w:rsid w:val="002646D0"/>
    <w:rsid w:val="00265830"/>
    <w:rsid w:val="00265D74"/>
    <w:rsid w:val="00266554"/>
    <w:rsid w:val="00266FAB"/>
    <w:rsid w:val="00266FFC"/>
    <w:rsid w:val="002674C9"/>
    <w:rsid w:val="00267862"/>
    <w:rsid w:val="00270B48"/>
    <w:rsid w:val="00271416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02A"/>
    <w:rsid w:val="002961AF"/>
    <w:rsid w:val="00296214"/>
    <w:rsid w:val="00296336"/>
    <w:rsid w:val="0029637E"/>
    <w:rsid w:val="002972CF"/>
    <w:rsid w:val="0029761B"/>
    <w:rsid w:val="002979E4"/>
    <w:rsid w:val="002A005D"/>
    <w:rsid w:val="002A0358"/>
    <w:rsid w:val="002A0964"/>
    <w:rsid w:val="002A2242"/>
    <w:rsid w:val="002A3C6D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3BF5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332E"/>
    <w:rsid w:val="003142E1"/>
    <w:rsid w:val="0031437F"/>
    <w:rsid w:val="0031504E"/>
    <w:rsid w:val="00315074"/>
    <w:rsid w:val="00315750"/>
    <w:rsid w:val="003168C2"/>
    <w:rsid w:val="00316B7A"/>
    <w:rsid w:val="00321636"/>
    <w:rsid w:val="003218C0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36E72"/>
    <w:rsid w:val="00337C2A"/>
    <w:rsid w:val="00340704"/>
    <w:rsid w:val="00341476"/>
    <w:rsid w:val="003417E7"/>
    <w:rsid w:val="00345114"/>
    <w:rsid w:val="0034609A"/>
    <w:rsid w:val="00347993"/>
    <w:rsid w:val="00347A8F"/>
    <w:rsid w:val="00347FCF"/>
    <w:rsid w:val="003502A4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2A4"/>
    <w:rsid w:val="00380EA4"/>
    <w:rsid w:val="00383944"/>
    <w:rsid w:val="00383CBD"/>
    <w:rsid w:val="00385100"/>
    <w:rsid w:val="00385224"/>
    <w:rsid w:val="00387CEB"/>
    <w:rsid w:val="003906DA"/>
    <w:rsid w:val="00390D08"/>
    <w:rsid w:val="00391B5A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30BE"/>
    <w:rsid w:val="003B40B4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E17"/>
    <w:rsid w:val="004043A3"/>
    <w:rsid w:val="00405070"/>
    <w:rsid w:val="0040663F"/>
    <w:rsid w:val="00407260"/>
    <w:rsid w:val="00407894"/>
    <w:rsid w:val="00407CE4"/>
    <w:rsid w:val="004105FE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393"/>
    <w:rsid w:val="0045454E"/>
    <w:rsid w:val="00454565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27F"/>
    <w:rsid w:val="00473519"/>
    <w:rsid w:val="00473F09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4CDF"/>
    <w:rsid w:val="004860C8"/>
    <w:rsid w:val="0048659A"/>
    <w:rsid w:val="00487CD1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6439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18AB"/>
    <w:rsid w:val="00503CB1"/>
    <w:rsid w:val="00503E4C"/>
    <w:rsid w:val="00505716"/>
    <w:rsid w:val="00505952"/>
    <w:rsid w:val="00505D36"/>
    <w:rsid w:val="00506B4C"/>
    <w:rsid w:val="00506C4A"/>
    <w:rsid w:val="00507896"/>
    <w:rsid w:val="00507DD3"/>
    <w:rsid w:val="0051016B"/>
    <w:rsid w:val="005105AA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08CB"/>
    <w:rsid w:val="00521728"/>
    <w:rsid w:val="0052184D"/>
    <w:rsid w:val="00522699"/>
    <w:rsid w:val="00523673"/>
    <w:rsid w:val="00525831"/>
    <w:rsid w:val="00527430"/>
    <w:rsid w:val="00527E3F"/>
    <w:rsid w:val="005308AC"/>
    <w:rsid w:val="0053215B"/>
    <w:rsid w:val="0053280A"/>
    <w:rsid w:val="00532ACB"/>
    <w:rsid w:val="00532E4A"/>
    <w:rsid w:val="00533381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6820"/>
    <w:rsid w:val="00546FE2"/>
    <w:rsid w:val="005473CC"/>
    <w:rsid w:val="0054794C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57B85"/>
    <w:rsid w:val="00557CCA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2EE2"/>
    <w:rsid w:val="00573244"/>
    <w:rsid w:val="005745A1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1CA"/>
    <w:rsid w:val="00584ECC"/>
    <w:rsid w:val="00585061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913"/>
    <w:rsid w:val="00593DA9"/>
    <w:rsid w:val="00593FDF"/>
    <w:rsid w:val="005941DC"/>
    <w:rsid w:val="005948AB"/>
    <w:rsid w:val="00594FED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4721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1E9"/>
    <w:rsid w:val="006152E9"/>
    <w:rsid w:val="00616B15"/>
    <w:rsid w:val="006172FD"/>
    <w:rsid w:val="006179CA"/>
    <w:rsid w:val="006202C9"/>
    <w:rsid w:val="006218A7"/>
    <w:rsid w:val="006224F0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5A58"/>
    <w:rsid w:val="00635D3E"/>
    <w:rsid w:val="006364EC"/>
    <w:rsid w:val="006377CE"/>
    <w:rsid w:val="00637BE4"/>
    <w:rsid w:val="00640E25"/>
    <w:rsid w:val="006452C2"/>
    <w:rsid w:val="006454A3"/>
    <w:rsid w:val="00646C95"/>
    <w:rsid w:val="0064757C"/>
    <w:rsid w:val="006476A1"/>
    <w:rsid w:val="00647F72"/>
    <w:rsid w:val="006502B4"/>
    <w:rsid w:val="006506F5"/>
    <w:rsid w:val="00651E88"/>
    <w:rsid w:val="00652F73"/>
    <w:rsid w:val="00652FB0"/>
    <w:rsid w:val="00653E88"/>
    <w:rsid w:val="00654B4B"/>
    <w:rsid w:val="0065678D"/>
    <w:rsid w:val="00656D9C"/>
    <w:rsid w:val="00656E80"/>
    <w:rsid w:val="00657930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4C"/>
    <w:rsid w:val="006677B3"/>
    <w:rsid w:val="00670768"/>
    <w:rsid w:val="00671526"/>
    <w:rsid w:val="006726FE"/>
    <w:rsid w:val="006728B0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5AF5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546"/>
    <w:rsid w:val="006A1607"/>
    <w:rsid w:val="006A2B66"/>
    <w:rsid w:val="006A304E"/>
    <w:rsid w:val="006A3BB2"/>
    <w:rsid w:val="006A485A"/>
    <w:rsid w:val="006A5769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A54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DB8"/>
    <w:rsid w:val="006E2F6B"/>
    <w:rsid w:val="006E5916"/>
    <w:rsid w:val="006E65ED"/>
    <w:rsid w:val="006E6658"/>
    <w:rsid w:val="006E683B"/>
    <w:rsid w:val="006E6AF7"/>
    <w:rsid w:val="006E72C4"/>
    <w:rsid w:val="006F03FD"/>
    <w:rsid w:val="006F2041"/>
    <w:rsid w:val="006F2549"/>
    <w:rsid w:val="006F3C90"/>
    <w:rsid w:val="006F3EEA"/>
    <w:rsid w:val="006F57EC"/>
    <w:rsid w:val="006F661A"/>
    <w:rsid w:val="00700BBB"/>
    <w:rsid w:val="00700DD1"/>
    <w:rsid w:val="00700E7D"/>
    <w:rsid w:val="00701404"/>
    <w:rsid w:val="00701E2A"/>
    <w:rsid w:val="00702A87"/>
    <w:rsid w:val="00703B4C"/>
    <w:rsid w:val="007042F1"/>
    <w:rsid w:val="00704AC1"/>
    <w:rsid w:val="0070504F"/>
    <w:rsid w:val="00705253"/>
    <w:rsid w:val="0071188F"/>
    <w:rsid w:val="00711EA2"/>
    <w:rsid w:val="0071211A"/>
    <w:rsid w:val="00712218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8C3"/>
    <w:rsid w:val="00750B95"/>
    <w:rsid w:val="00751B9B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458E"/>
    <w:rsid w:val="0076517C"/>
    <w:rsid w:val="007653B8"/>
    <w:rsid w:val="007659D6"/>
    <w:rsid w:val="00770809"/>
    <w:rsid w:val="007709E5"/>
    <w:rsid w:val="00770C39"/>
    <w:rsid w:val="00770D8D"/>
    <w:rsid w:val="007729F5"/>
    <w:rsid w:val="007736EA"/>
    <w:rsid w:val="00773ED4"/>
    <w:rsid w:val="00774552"/>
    <w:rsid w:val="00774B04"/>
    <w:rsid w:val="007754D5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E0151"/>
    <w:rsid w:val="007E0E21"/>
    <w:rsid w:val="007E1048"/>
    <w:rsid w:val="007E2FE8"/>
    <w:rsid w:val="007E4A3E"/>
    <w:rsid w:val="007E6B2B"/>
    <w:rsid w:val="007E73E0"/>
    <w:rsid w:val="007E7EB6"/>
    <w:rsid w:val="007F1231"/>
    <w:rsid w:val="007F1A7C"/>
    <w:rsid w:val="007F2E02"/>
    <w:rsid w:val="007F2E81"/>
    <w:rsid w:val="007F3AD7"/>
    <w:rsid w:val="007F3F5E"/>
    <w:rsid w:val="007F49A1"/>
    <w:rsid w:val="007F7868"/>
    <w:rsid w:val="008002D4"/>
    <w:rsid w:val="00800302"/>
    <w:rsid w:val="00800595"/>
    <w:rsid w:val="00800C0C"/>
    <w:rsid w:val="0080144E"/>
    <w:rsid w:val="00801785"/>
    <w:rsid w:val="00801B57"/>
    <w:rsid w:val="008026A5"/>
    <w:rsid w:val="008026F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558"/>
    <w:rsid w:val="00843759"/>
    <w:rsid w:val="008459BF"/>
    <w:rsid w:val="00845E35"/>
    <w:rsid w:val="008463D4"/>
    <w:rsid w:val="00846594"/>
    <w:rsid w:val="00846C08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64B7"/>
    <w:rsid w:val="008577E3"/>
    <w:rsid w:val="008627BB"/>
    <w:rsid w:val="00862C6D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6850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48F1"/>
    <w:rsid w:val="008D4E9F"/>
    <w:rsid w:val="008D52AA"/>
    <w:rsid w:val="008D640D"/>
    <w:rsid w:val="008D71C7"/>
    <w:rsid w:val="008D764B"/>
    <w:rsid w:val="008E0BFA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525"/>
    <w:rsid w:val="008F7A66"/>
    <w:rsid w:val="00900357"/>
    <w:rsid w:val="00900588"/>
    <w:rsid w:val="00900E99"/>
    <w:rsid w:val="00901905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911"/>
    <w:rsid w:val="00923EE9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403"/>
    <w:rsid w:val="00971529"/>
    <w:rsid w:val="00971EF9"/>
    <w:rsid w:val="00972080"/>
    <w:rsid w:val="0097478D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162"/>
    <w:rsid w:val="00984442"/>
    <w:rsid w:val="009846B6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7FE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4400"/>
    <w:rsid w:val="009A5774"/>
    <w:rsid w:val="009B0704"/>
    <w:rsid w:val="009B192F"/>
    <w:rsid w:val="009B1D60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566D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535A"/>
    <w:rsid w:val="00A173CC"/>
    <w:rsid w:val="00A20B26"/>
    <w:rsid w:val="00A2110A"/>
    <w:rsid w:val="00A21492"/>
    <w:rsid w:val="00A2217B"/>
    <w:rsid w:val="00A2278E"/>
    <w:rsid w:val="00A22812"/>
    <w:rsid w:val="00A229A3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0E56"/>
    <w:rsid w:val="00A40F38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4237"/>
    <w:rsid w:val="00A5708A"/>
    <w:rsid w:val="00A6092B"/>
    <w:rsid w:val="00A60A1D"/>
    <w:rsid w:val="00A6146B"/>
    <w:rsid w:val="00A614C7"/>
    <w:rsid w:val="00A617C4"/>
    <w:rsid w:val="00A61B5A"/>
    <w:rsid w:val="00A61E4D"/>
    <w:rsid w:val="00A62DCE"/>
    <w:rsid w:val="00A64033"/>
    <w:rsid w:val="00A64A7E"/>
    <w:rsid w:val="00A65D98"/>
    <w:rsid w:val="00A66564"/>
    <w:rsid w:val="00A669FC"/>
    <w:rsid w:val="00A67B36"/>
    <w:rsid w:val="00A67C3A"/>
    <w:rsid w:val="00A67CF5"/>
    <w:rsid w:val="00A7321B"/>
    <w:rsid w:val="00A73F18"/>
    <w:rsid w:val="00A744DF"/>
    <w:rsid w:val="00A7582D"/>
    <w:rsid w:val="00A7687A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54"/>
    <w:rsid w:val="00A9026C"/>
    <w:rsid w:val="00A902E9"/>
    <w:rsid w:val="00A905C5"/>
    <w:rsid w:val="00A90C4D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237A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5FC5"/>
    <w:rsid w:val="00AB75F3"/>
    <w:rsid w:val="00AB7DC2"/>
    <w:rsid w:val="00AC00B2"/>
    <w:rsid w:val="00AC1591"/>
    <w:rsid w:val="00AC17B4"/>
    <w:rsid w:val="00AC1C1E"/>
    <w:rsid w:val="00AC4648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7D0"/>
    <w:rsid w:val="00AD623B"/>
    <w:rsid w:val="00AD74E0"/>
    <w:rsid w:val="00AD76B9"/>
    <w:rsid w:val="00AD76F7"/>
    <w:rsid w:val="00AE0B62"/>
    <w:rsid w:val="00AE0D75"/>
    <w:rsid w:val="00AE3289"/>
    <w:rsid w:val="00AE4E2E"/>
    <w:rsid w:val="00AE53A2"/>
    <w:rsid w:val="00AE602D"/>
    <w:rsid w:val="00AE7AD4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34D2"/>
    <w:rsid w:val="00B037D6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5055"/>
    <w:rsid w:val="00B15C43"/>
    <w:rsid w:val="00B162A8"/>
    <w:rsid w:val="00B16FFD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D33"/>
    <w:rsid w:val="00B35E89"/>
    <w:rsid w:val="00B35F44"/>
    <w:rsid w:val="00B3699D"/>
    <w:rsid w:val="00B36F4A"/>
    <w:rsid w:val="00B37B7A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FCA"/>
    <w:rsid w:val="00B544B7"/>
    <w:rsid w:val="00B5474C"/>
    <w:rsid w:val="00B55814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7A23"/>
    <w:rsid w:val="00B71B31"/>
    <w:rsid w:val="00B72D09"/>
    <w:rsid w:val="00B730FA"/>
    <w:rsid w:val="00B74AC4"/>
    <w:rsid w:val="00B75E82"/>
    <w:rsid w:val="00B768A3"/>
    <w:rsid w:val="00B76A19"/>
    <w:rsid w:val="00B770B3"/>
    <w:rsid w:val="00B77B0A"/>
    <w:rsid w:val="00B8047B"/>
    <w:rsid w:val="00B817E8"/>
    <w:rsid w:val="00B8189F"/>
    <w:rsid w:val="00B81CB1"/>
    <w:rsid w:val="00B82CCE"/>
    <w:rsid w:val="00B8519D"/>
    <w:rsid w:val="00B85999"/>
    <w:rsid w:val="00B86227"/>
    <w:rsid w:val="00B86ABB"/>
    <w:rsid w:val="00B93D4E"/>
    <w:rsid w:val="00B94AF3"/>
    <w:rsid w:val="00B94C90"/>
    <w:rsid w:val="00B952C6"/>
    <w:rsid w:val="00B9574C"/>
    <w:rsid w:val="00B96499"/>
    <w:rsid w:val="00B968E8"/>
    <w:rsid w:val="00B96A79"/>
    <w:rsid w:val="00B96BF6"/>
    <w:rsid w:val="00B9713D"/>
    <w:rsid w:val="00B976A9"/>
    <w:rsid w:val="00B97DCD"/>
    <w:rsid w:val="00BA12A9"/>
    <w:rsid w:val="00BA148C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D9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D7F86"/>
    <w:rsid w:val="00BE03E7"/>
    <w:rsid w:val="00BE0641"/>
    <w:rsid w:val="00BE0CCA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2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7531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82F"/>
    <w:rsid w:val="00C22EBA"/>
    <w:rsid w:val="00C238C7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8B1"/>
    <w:rsid w:val="00C54A6B"/>
    <w:rsid w:val="00C56C57"/>
    <w:rsid w:val="00C579FA"/>
    <w:rsid w:val="00C6062F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1A6"/>
    <w:rsid w:val="00C90B09"/>
    <w:rsid w:val="00C90F3A"/>
    <w:rsid w:val="00C90FA1"/>
    <w:rsid w:val="00C914B3"/>
    <w:rsid w:val="00C9213E"/>
    <w:rsid w:val="00C94E6B"/>
    <w:rsid w:val="00C95798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41CC"/>
    <w:rsid w:val="00CA5E2C"/>
    <w:rsid w:val="00CA6591"/>
    <w:rsid w:val="00CA7099"/>
    <w:rsid w:val="00CA743F"/>
    <w:rsid w:val="00CA7BAF"/>
    <w:rsid w:val="00CB0162"/>
    <w:rsid w:val="00CB0452"/>
    <w:rsid w:val="00CB2F74"/>
    <w:rsid w:val="00CB3265"/>
    <w:rsid w:val="00CB4862"/>
    <w:rsid w:val="00CB6F66"/>
    <w:rsid w:val="00CC0C7D"/>
    <w:rsid w:val="00CC237C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658"/>
    <w:rsid w:val="00CF6E0B"/>
    <w:rsid w:val="00D0047C"/>
    <w:rsid w:val="00D004AC"/>
    <w:rsid w:val="00D00D88"/>
    <w:rsid w:val="00D01F09"/>
    <w:rsid w:val="00D02C60"/>
    <w:rsid w:val="00D05BBE"/>
    <w:rsid w:val="00D05D12"/>
    <w:rsid w:val="00D06827"/>
    <w:rsid w:val="00D06CBC"/>
    <w:rsid w:val="00D10C39"/>
    <w:rsid w:val="00D11473"/>
    <w:rsid w:val="00D13A0B"/>
    <w:rsid w:val="00D152A9"/>
    <w:rsid w:val="00D15C0E"/>
    <w:rsid w:val="00D16843"/>
    <w:rsid w:val="00D16C87"/>
    <w:rsid w:val="00D20DA3"/>
    <w:rsid w:val="00D224EA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14A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81C"/>
    <w:rsid w:val="00D540D9"/>
    <w:rsid w:val="00D556B2"/>
    <w:rsid w:val="00D562A1"/>
    <w:rsid w:val="00D5730E"/>
    <w:rsid w:val="00D57561"/>
    <w:rsid w:val="00D60453"/>
    <w:rsid w:val="00D60A42"/>
    <w:rsid w:val="00D60B86"/>
    <w:rsid w:val="00D60DEE"/>
    <w:rsid w:val="00D61D46"/>
    <w:rsid w:val="00D61E37"/>
    <w:rsid w:val="00D64013"/>
    <w:rsid w:val="00D64F0A"/>
    <w:rsid w:val="00D64F13"/>
    <w:rsid w:val="00D7127E"/>
    <w:rsid w:val="00D7174E"/>
    <w:rsid w:val="00D724A8"/>
    <w:rsid w:val="00D72776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499"/>
    <w:rsid w:val="00D938F3"/>
    <w:rsid w:val="00D942E7"/>
    <w:rsid w:val="00D94DED"/>
    <w:rsid w:val="00D95764"/>
    <w:rsid w:val="00D958F0"/>
    <w:rsid w:val="00D9654A"/>
    <w:rsid w:val="00D97608"/>
    <w:rsid w:val="00DA04DC"/>
    <w:rsid w:val="00DA1631"/>
    <w:rsid w:val="00DA29C2"/>
    <w:rsid w:val="00DA2A88"/>
    <w:rsid w:val="00DA37B5"/>
    <w:rsid w:val="00DA548A"/>
    <w:rsid w:val="00DA6A56"/>
    <w:rsid w:val="00DA7268"/>
    <w:rsid w:val="00DA7830"/>
    <w:rsid w:val="00DA792A"/>
    <w:rsid w:val="00DB05BA"/>
    <w:rsid w:val="00DB07C5"/>
    <w:rsid w:val="00DB1C71"/>
    <w:rsid w:val="00DB1C90"/>
    <w:rsid w:val="00DB1D0C"/>
    <w:rsid w:val="00DB231B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237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D7EA4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5E61"/>
    <w:rsid w:val="00DE6858"/>
    <w:rsid w:val="00DE6B7C"/>
    <w:rsid w:val="00DE78DF"/>
    <w:rsid w:val="00DF0560"/>
    <w:rsid w:val="00DF0A16"/>
    <w:rsid w:val="00DF0D5D"/>
    <w:rsid w:val="00DF0EC1"/>
    <w:rsid w:val="00DF1BD5"/>
    <w:rsid w:val="00DF38EA"/>
    <w:rsid w:val="00DF55AF"/>
    <w:rsid w:val="00DF5BEF"/>
    <w:rsid w:val="00DF6779"/>
    <w:rsid w:val="00DF7B68"/>
    <w:rsid w:val="00E00537"/>
    <w:rsid w:val="00E00E40"/>
    <w:rsid w:val="00E023C3"/>
    <w:rsid w:val="00E03313"/>
    <w:rsid w:val="00E03322"/>
    <w:rsid w:val="00E03723"/>
    <w:rsid w:val="00E0473F"/>
    <w:rsid w:val="00E0540B"/>
    <w:rsid w:val="00E06E33"/>
    <w:rsid w:val="00E11E6C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B85"/>
    <w:rsid w:val="00E41221"/>
    <w:rsid w:val="00E428B2"/>
    <w:rsid w:val="00E4329F"/>
    <w:rsid w:val="00E43EF5"/>
    <w:rsid w:val="00E4421F"/>
    <w:rsid w:val="00E44736"/>
    <w:rsid w:val="00E451C3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8CB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13F0"/>
    <w:rsid w:val="00E73C8D"/>
    <w:rsid w:val="00E73CFA"/>
    <w:rsid w:val="00E743A3"/>
    <w:rsid w:val="00E745E6"/>
    <w:rsid w:val="00E75F8B"/>
    <w:rsid w:val="00E769FD"/>
    <w:rsid w:val="00E81B63"/>
    <w:rsid w:val="00E81F8C"/>
    <w:rsid w:val="00E8223F"/>
    <w:rsid w:val="00E82C74"/>
    <w:rsid w:val="00E838B3"/>
    <w:rsid w:val="00E83A01"/>
    <w:rsid w:val="00E84D6A"/>
    <w:rsid w:val="00E853A1"/>
    <w:rsid w:val="00E853EB"/>
    <w:rsid w:val="00E85FAF"/>
    <w:rsid w:val="00E86538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6F9F"/>
    <w:rsid w:val="00E97E15"/>
    <w:rsid w:val="00EA01A0"/>
    <w:rsid w:val="00EA04BB"/>
    <w:rsid w:val="00EA0528"/>
    <w:rsid w:val="00EA144A"/>
    <w:rsid w:val="00EA1E21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E44"/>
    <w:rsid w:val="00EB1F79"/>
    <w:rsid w:val="00EB32C7"/>
    <w:rsid w:val="00EB451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4AA6"/>
    <w:rsid w:val="00EC58EE"/>
    <w:rsid w:val="00EC5BB8"/>
    <w:rsid w:val="00EC6AD2"/>
    <w:rsid w:val="00EC6F92"/>
    <w:rsid w:val="00ED02B7"/>
    <w:rsid w:val="00ED0843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45DA"/>
    <w:rsid w:val="00EE50CE"/>
    <w:rsid w:val="00EE7678"/>
    <w:rsid w:val="00EE7CAD"/>
    <w:rsid w:val="00EF2415"/>
    <w:rsid w:val="00EF2DA3"/>
    <w:rsid w:val="00EF3065"/>
    <w:rsid w:val="00EF34A1"/>
    <w:rsid w:val="00EF399F"/>
    <w:rsid w:val="00EF4B72"/>
    <w:rsid w:val="00EF5FF5"/>
    <w:rsid w:val="00EF60AF"/>
    <w:rsid w:val="00EF64B5"/>
    <w:rsid w:val="00EF6686"/>
    <w:rsid w:val="00EF7223"/>
    <w:rsid w:val="00F01903"/>
    <w:rsid w:val="00F020D2"/>
    <w:rsid w:val="00F02E9B"/>
    <w:rsid w:val="00F038BF"/>
    <w:rsid w:val="00F06A24"/>
    <w:rsid w:val="00F077FA"/>
    <w:rsid w:val="00F10591"/>
    <w:rsid w:val="00F1127C"/>
    <w:rsid w:val="00F11297"/>
    <w:rsid w:val="00F11323"/>
    <w:rsid w:val="00F11334"/>
    <w:rsid w:val="00F1143B"/>
    <w:rsid w:val="00F115F6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3D4A"/>
    <w:rsid w:val="00F34453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5D4E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8AD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A76E2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301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Hanson, Pamela</cp:lastModifiedBy>
  <cp:revision>9</cp:revision>
  <cp:lastPrinted>2019-10-29T14:12:00Z</cp:lastPrinted>
  <dcterms:created xsi:type="dcterms:W3CDTF">2024-04-30T19:47:00Z</dcterms:created>
  <dcterms:modified xsi:type="dcterms:W3CDTF">2024-05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